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271BC" w14:textId="77777777" w:rsidR="00AF5996" w:rsidRPr="00745F72" w:rsidRDefault="00AF5996" w:rsidP="00745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72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745F7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45F72">
        <w:rPr>
          <w:rFonts w:ascii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745F72" w:rsidRDefault="00AF5996" w:rsidP="00745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72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Pr="00745F7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5F72">
        <w:rPr>
          <w:rFonts w:ascii="Times New Roman" w:hAnsi="Times New Roman" w:cs="Times New Roman"/>
          <w:b/>
          <w:bCs/>
          <w:sz w:val="28"/>
          <w:szCs w:val="28"/>
        </w:rPr>
        <w:t>профессиональное</w:t>
      </w:r>
      <w:r w:rsidRPr="00745F7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5F72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Pr="00745F7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5F72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14:paraId="065ED63A" w14:textId="63DE023F" w:rsidR="00AF5996" w:rsidRPr="00745F72" w:rsidRDefault="00AF5996" w:rsidP="00745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72">
        <w:rPr>
          <w:rFonts w:ascii="Times New Roman" w:hAnsi="Times New Roman" w:cs="Times New Roman"/>
          <w:b/>
          <w:bCs/>
          <w:sz w:val="28"/>
          <w:szCs w:val="28"/>
        </w:rPr>
        <w:t>«Воркутинский</w:t>
      </w:r>
      <w:r w:rsidRPr="00745F7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арктический горно-</w:t>
      </w:r>
      <w:r w:rsidRPr="00745F72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="00701CEB" w:rsidRPr="00745F72">
        <w:rPr>
          <w:rFonts w:ascii="Times New Roman" w:hAnsi="Times New Roman" w:cs="Times New Roman"/>
          <w:b/>
          <w:bCs/>
          <w:sz w:val="28"/>
          <w:szCs w:val="28"/>
        </w:rPr>
        <w:t xml:space="preserve"> колледж</w:t>
      </w:r>
      <w:r w:rsidRPr="00745F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745F72" w:rsidRDefault="00AF5996" w:rsidP="00745F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51E5C103" w:rsidR="00AF5996" w:rsidRPr="00AF5996" w:rsidRDefault="0012670A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«Автосалон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71A7DE6E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___</w:t>
      </w:r>
      <w:r w:rsidR="0012670A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  <w:t>__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Тельтевски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Никола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Владимир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19FB502F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</w:t>
      </w:r>
      <w:r w:rsidR="0012670A" w:rsidRPr="00AF5996">
        <w:rPr>
          <w:rFonts w:ascii="Times New Roman" w:eastAsia="Times New Roman" w:hAnsi="Times New Roman" w:cs="Times New Roman"/>
          <w:sz w:val="20"/>
          <w:szCs w:val="28"/>
        </w:rPr>
        <w:t>подпись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>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2670A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08C87E39" w14:textId="08F8E11F" w:rsidR="00135AB4" w:rsidRPr="00745F72" w:rsidRDefault="00AF5996" w:rsidP="00745F72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B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2394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8DB12F4" w14:textId="5CFC7246" w:rsidR="00745F72" w:rsidRPr="00745F72" w:rsidRDefault="00745F72" w:rsidP="00745F72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45F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1C79EE0" w14:textId="7EAC8F10" w:rsidR="00745F72" w:rsidRPr="00745F72" w:rsidRDefault="00745F72" w:rsidP="00745F7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745F72">
            <w:fldChar w:fldCharType="begin"/>
          </w:r>
          <w:r w:rsidRPr="00745F72">
            <w:instrText xml:space="preserve"> TOC \o "1-3" \h \z \u </w:instrText>
          </w:r>
          <w:r w:rsidRPr="00745F72">
            <w:fldChar w:fldCharType="separate"/>
          </w:r>
          <w:hyperlink w:anchor="_Toc166506898" w:history="1">
            <w:r w:rsidRPr="00745F72">
              <w:rPr>
                <w:rStyle w:val="ac"/>
                <w:rFonts w:eastAsia="Times New Roman"/>
                <w:color w:val="000000" w:themeColor="text1"/>
              </w:rPr>
              <w:t>ВВЕДЕНИЕ</w:t>
            </w:r>
            <w:r w:rsidRPr="00745F72">
              <w:rPr>
                <w:webHidden/>
              </w:rPr>
              <w:tab/>
            </w:r>
            <w:r w:rsidRPr="00745F72">
              <w:rPr>
                <w:webHidden/>
              </w:rPr>
              <w:fldChar w:fldCharType="begin"/>
            </w:r>
            <w:r w:rsidRPr="00745F72">
              <w:rPr>
                <w:webHidden/>
              </w:rPr>
              <w:instrText xml:space="preserve"> PAGEREF _Toc166506898 \h </w:instrText>
            </w:r>
            <w:r w:rsidRPr="00745F72">
              <w:rPr>
                <w:webHidden/>
              </w:rPr>
            </w:r>
            <w:r w:rsidRPr="00745F72">
              <w:rPr>
                <w:webHidden/>
              </w:rPr>
              <w:fldChar w:fldCharType="separate"/>
            </w:r>
            <w:r w:rsidR="00F01226">
              <w:rPr>
                <w:webHidden/>
              </w:rPr>
              <w:t>3</w:t>
            </w:r>
            <w:r w:rsidRPr="00745F72">
              <w:rPr>
                <w:webHidden/>
              </w:rPr>
              <w:fldChar w:fldCharType="end"/>
            </w:r>
          </w:hyperlink>
        </w:p>
        <w:p w14:paraId="0226C66E" w14:textId="38B3A29D" w:rsidR="00745F72" w:rsidRPr="00745F72" w:rsidRDefault="00000000" w:rsidP="00745F7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506899" w:history="1">
            <w:r w:rsidR="00745F72" w:rsidRPr="00745F72">
              <w:rPr>
                <w:rStyle w:val="ac"/>
                <w:color w:val="000000" w:themeColor="text1"/>
              </w:rPr>
              <w:t>ГЛАВА 1. ВЫБОР ИНСТРУМЕНТАРИЯ</w:t>
            </w:r>
            <w:r w:rsidR="00745F72" w:rsidRPr="00745F72">
              <w:rPr>
                <w:webHidden/>
              </w:rPr>
              <w:tab/>
            </w:r>
            <w:r w:rsidR="00745F72" w:rsidRPr="00745F72">
              <w:rPr>
                <w:webHidden/>
              </w:rPr>
              <w:fldChar w:fldCharType="begin"/>
            </w:r>
            <w:r w:rsidR="00745F72" w:rsidRPr="00745F72">
              <w:rPr>
                <w:webHidden/>
              </w:rPr>
              <w:instrText xml:space="preserve"> PAGEREF _Toc166506899 \h </w:instrText>
            </w:r>
            <w:r w:rsidR="00745F72" w:rsidRPr="00745F72">
              <w:rPr>
                <w:webHidden/>
              </w:rPr>
            </w:r>
            <w:r w:rsidR="00745F72" w:rsidRPr="00745F72">
              <w:rPr>
                <w:webHidden/>
              </w:rPr>
              <w:fldChar w:fldCharType="separate"/>
            </w:r>
            <w:r w:rsidR="00F01226">
              <w:rPr>
                <w:webHidden/>
              </w:rPr>
              <w:t>4</w:t>
            </w:r>
            <w:r w:rsidR="00745F72" w:rsidRPr="00745F72">
              <w:rPr>
                <w:webHidden/>
              </w:rPr>
              <w:fldChar w:fldCharType="end"/>
            </w:r>
          </w:hyperlink>
        </w:p>
        <w:p w14:paraId="24970F47" w14:textId="6048ED86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0" w:history="1"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1.1 СУБД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SQL server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0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31DBCE" w14:textId="1ECB524A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1" w:history="1"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1.2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Microsoft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SQL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Server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Management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Studio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1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CA437A" w14:textId="749D1FEC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2" w:history="1"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1.3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Entity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Framework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2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8B90C3" w14:textId="5A666235" w:rsidR="00745F72" w:rsidRPr="00745F72" w:rsidRDefault="00000000" w:rsidP="00745F7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506903" w:history="1">
            <w:r w:rsidR="00745F72" w:rsidRPr="00745F72">
              <w:rPr>
                <w:rStyle w:val="ac"/>
                <w:color w:val="000000" w:themeColor="text1"/>
              </w:rPr>
              <w:t>ГЛАВА 2. ПРОЕТИРОВАНИЕ БАЗЫ ДАННЫХ</w:t>
            </w:r>
            <w:r w:rsidR="00745F72" w:rsidRPr="00745F72">
              <w:rPr>
                <w:webHidden/>
              </w:rPr>
              <w:tab/>
            </w:r>
            <w:r w:rsidR="00745F72" w:rsidRPr="00745F72">
              <w:rPr>
                <w:webHidden/>
              </w:rPr>
              <w:fldChar w:fldCharType="begin"/>
            </w:r>
            <w:r w:rsidR="00745F72" w:rsidRPr="00745F72">
              <w:rPr>
                <w:webHidden/>
              </w:rPr>
              <w:instrText xml:space="preserve"> PAGEREF _Toc166506903 \h </w:instrText>
            </w:r>
            <w:r w:rsidR="00745F72" w:rsidRPr="00745F72">
              <w:rPr>
                <w:webHidden/>
              </w:rPr>
            </w:r>
            <w:r w:rsidR="00745F72" w:rsidRPr="00745F72">
              <w:rPr>
                <w:webHidden/>
              </w:rPr>
              <w:fldChar w:fldCharType="separate"/>
            </w:r>
            <w:r w:rsidR="00F01226">
              <w:rPr>
                <w:webHidden/>
              </w:rPr>
              <w:t>9</w:t>
            </w:r>
            <w:r w:rsidR="00745F72" w:rsidRPr="00745F72">
              <w:rPr>
                <w:webHidden/>
              </w:rPr>
              <w:fldChar w:fldCharType="end"/>
            </w:r>
          </w:hyperlink>
        </w:p>
        <w:p w14:paraId="0C3D62D5" w14:textId="39D894B9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4" w:history="1"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1 Разработка диаграммы ERD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4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053EA0" w14:textId="3A2DA1B2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5" w:history="1">
            <w:r w:rsidR="00745F72" w:rsidRPr="00745F72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2 Разработка базы данных.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5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405146" w14:textId="54215140" w:rsidR="00745F72" w:rsidRPr="00745F72" w:rsidRDefault="00000000" w:rsidP="00745F7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506906" w:history="1">
            <w:r w:rsidR="00745F72" w:rsidRPr="00745F72">
              <w:rPr>
                <w:rStyle w:val="ac"/>
                <w:rFonts w:eastAsia="Times New Roman"/>
                <w:color w:val="000000" w:themeColor="text1"/>
              </w:rPr>
              <w:t>ГЛАВА 3. РАЗРАБОТКА ИНФОРМАЦИОННОЙ СИСТЕМЫ</w:t>
            </w:r>
            <w:r w:rsidR="00745F72" w:rsidRPr="00745F72">
              <w:rPr>
                <w:webHidden/>
              </w:rPr>
              <w:tab/>
            </w:r>
            <w:r w:rsidR="00745F72" w:rsidRPr="00745F72">
              <w:rPr>
                <w:webHidden/>
              </w:rPr>
              <w:fldChar w:fldCharType="begin"/>
            </w:r>
            <w:r w:rsidR="00745F72" w:rsidRPr="00745F72">
              <w:rPr>
                <w:webHidden/>
              </w:rPr>
              <w:instrText xml:space="preserve"> PAGEREF _Toc166506906 \h </w:instrText>
            </w:r>
            <w:r w:rsidR="00745F72" w:rsidRPr="00745F72">
              <w:rPr>
                <w:webHidden/>
              </w:rPr>
            </w:r>
            <w:r w:rsidR="00745F72" w:rsidRPr="00745F72">
              <w:rPr>
                <w:webHidden/>
              </w:rPr>
              <w:fldChar w:fldCharType="separate"/>
            </w:r>
            <w:r w:rsidR="00F01226">
              <w:rPr>
                <w:webHidden/>
              </w:rPr>
              <w:t>17</w:t>
            </w:r>
            <w:r w:rsidR="00745F72" w:rsidRPr="00745F72">
              <w:rPr>
                <w:webHidden/>
              </w:rPr>
              <w:fldChar w:fldCharType="end"/>
            </w:r>
          </w:hyperlink>
        </w:p>
        <w:p w14:paraId="0C7AB968" w14:textId="5BB3D862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7" w:history="1"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1 Разработка прототипа информационной системы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7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278F7D" w14:textId="789FC38A" w:rsidR="00745F72" w:rsidRPr="00745F7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8" w:history="1"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 Программирование информационной системы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8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B89DE8" w14:textId="1A8B71AF" w:rsidR="00745F72" w:rsidRPr="00745F72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09" w:history="1"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.1 Разработка модуля «Авторизация»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09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8E8B8D" w14:textId="5CAD83D4" w:rsidR="00745F72" w:rsidRPr="00745F72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10" w:history="1"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.2 Разработка модуля «Добавление»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10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8C5187" w14:textId="34B8A502" w:rsidR="00745F72" w:rsidRPr="00745F72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11" w:history="1"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3.2.3 </w:t>
            </w:r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Разработка</w:t>
            </w:r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модуля</w:t>
            </w:r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Удаление</w:t>
            </w:r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»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11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206F72" w14:textId="323B7FA9" w:rsidR="00745F72" w:rsidRPr="00745F72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506912" w:history="1">
            <w:r w:rsidR="00745F72" w:rsidRPr="00745F72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.4 Разработка модуля «Отчет»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6506912 \h </w:instrTex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01226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745F72" w:rsidRPr="00745F72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606C96" w14:textId="422A1350" w:rsidR="00745F72" w:rsidRPr="00745F72" w:rsidRDefault="00000000" w:rsidP="00745F7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506913" w:history="1">
            <w:r w:rsidR="00745F72" w:rsidRPr="00745F72">
              <w:rPr>
                <w:rStyle w:val="ac"/>
                <w:color w:val="000000" w:themeColor="text1"/>
              </w:rPr>
              <w:t>ЗАКЛЮЧЕНИЕ</w:t>
            </w:r>
            <w:r w:rsidR="00745F72" w:rsidRPr="00745F72">
              <w:rPr>
                <w:webHidden/>
              </w:rPr>
              <w:tab/>
            </w:r>
            <w:r w:rsidR="00745F72" w:rsidRPr="00745F72">
              <w:rPr>
                <w:webHidden/>
              </w:rPr>
              <w:fldChar w:fldCharType="begin"/>
            </w:r>
            <w:r w:rsidR="00745F72" w:rsidRPr="00745F72">
              <w:rPr>
                <w:webHidden/>
              </w:rPr>
              <w:instrText xml:space="preserve"> PAGEREF _Toc166506913 \h </w:instrText>
            </w:r>
            <w:r w:rsidR="00745F72" w:rsidRPr="00745F72">
              <w:rPr>
                <w:webHidden/>
              </w:rPr>
            </w:r>
            <w:r w:rsidR="00745F72" w:rsidRPr="00745F72">
              <w:rPr>
                <w:webHidden/>
              </w:rPr>
              <w:fldChar w:fldCharType="separate"/>
            </w:r>
            <w:r w:rsidR="00F01226">
              <w:rPr>
                <w:webHidden/>
              </w:rPr>
              <w:t>25</w:t>
            </w:r>
            <w:r w:rsidR="00745F72" w:rsidRPr="00745F72">
              <w:rPr>
                <w:webHidden/>
              </w:rPr>
              <w:fldChar w:fldCharType="end"/>
            </w:r>
          </w:hyperlink>
        </w:p>
        <w:p w14:paraId="6E32A037" w14:textId="52681FD5" w:rsidR="00745F72" w:rsidRPr="00745F72" w:rsidRDefault="00000000" w:rsidP="00745F72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6506914" w:history="1">
            <w:r w:rsidR="00745F72" w:rsidRPr="00745F72">
              <w:rPr>
                <w:rStyle w:val="ac"/>
                <w:color w:val="000000" w:themeColor="text1"/>
              </w:rPr>
              <w:t>СПИСОК ИСПОЛЬЗУЕМОЙ ЛИТЕРАТУРЫ</w:t>
            </w:r>
            <w:r w:rsidR="00745F72" w:rsidRPr="00745F72">
              <w:rPr>
                <w:webHidden/>
              </w:rPr>
              <w:tab/>
            </w:r>
            <w:r w:rsidR="00745F72" w:rsidRPr="00745F72">
              <w:rPr>
                <w:webHidden/>
              </w:rPr>
              <w:fldChar w:fldCharType="begin"/>
            </w:r>
            <w:r w:rsidR="00745F72" w:rsidRPr="00745F72">
              <w:rPr>
                <w:webHidden/>
              </w:rPr>
              <w:instrText xml:space="preserve"> PAGEREF _Toc166506914 \h </w:instrText>
            </w:r>
            <w:r w:rsidR="00745F72" w:rsidRPr="00745F72">
              <w:rPr>
                <w:webHidden/>
              </w:rPr>
            </w:r>
            <w:r w:rsidR="00745F72" w:rsidRPr="00745F72">
              <w:rPr>
                <w:webHidden/>
              </w:rPr>
              <w:fldChar w:fldCharType="separate"/>
            </w:r>
            <w:r w:rsidR="00F01226">
              <w:rPr>
                <w:webHidden/>
              </w:rPr>
              <w:t>26</w:t>
            </w:r>
            <w:r w:rsidR="00745F72" w:rsidRPr="00745F72">
              <w:rPr>
                <w:webHidden/>
              </w:rPr>
              <w:fldChar w:fldCharType="end"/>
            </w:r>
          </w:hyperlink>
        </w:p>
        <w:p w14:paraId="7772F23B" w14:textId="27394323" w:rsidR="00745F72" w:rsidRPr="00745F72" w:rsidRDefault="00745F7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45F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61EF2538" w:rsidR="00A4236E" w:rsidRDefault="00A423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73B734" w14:textId="2E8B29FE" w:rsidR="003C7183" w:rsidRPr="00745F72" w:rsidRDefault="00A4236E" w:rsidP="00745F7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506898"/>
      <w:r w:rsidRPr="00745F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5FFF5C3" w14:textId="37748945" w:rsidR="00A4236E" w:rsidRP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Pr="00A4236E">
        <w:rPr>
          <w:rFonts w:ascii="Times New Roman" w:hAnsi="Times New Roman" w:cs="Times New Roman"/>
          <w:sz w:val="28"/>
          <w:szCs w:val="28"/>
        </w:rPr>
        <w:t>автомобильная отрасль является одной из ключевых . Создание информационной системы для автосалона позволит улучшить управление клиентской базой, автоматизировать процессы продажи и обслуживания автомобилей, а также повысить уровень обслуживания клиентов. Это будет стратегически важно для автосалонов в условиях активной конкуренции и постоянно меняющихся технологий.</w:t>
      </w:r>
    </w:p>
    <w:p w14:paraId="57840A63" w14:textId="77777777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6E">
        <w:rPr>
          <w:rFonts w:ascii="Times New Roman" w:hAnsi="Times New Roman" w:cs="Times New Roman"/>
          <w:sz w:val="28"/>
          <w:szCs w:val="28"/>
        </w:rPr>
        <w:t>Данная информационная система поможет управлять информацией о доступных автомобилях, заказах, клиентах и других аспектах, связанных с продажей автомобилей. Она обеспечит эффективное управление бизнесом, улучшит сервис для клиентов и повысит общую производительность.</w:t>
      </w:r>
    </w:p>
    <w:p w14:paraId="2B61197C" w14:textId="76F1CB03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«Автосалон».</w:t>
      </w:r>
    </w:p>
    <w:p w14:paraId="4A6DD170" w14:textId="19F9AB1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автоматизация бизнес-процесса работы автосалона.</w:t>
      </w:r>
    </w:p>
    <w:p w14:paraId="03A2D810" w14:textId="21D38F25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базу данных</w:t>
      </w:r>
      <w:r w:rsidRPr="00A4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ую систему «Автосалон».</w:t>
      </w:r>
    </w:p>
    <w:p w14:paraId="19593786" w14:textId="144332E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226E927" w14:textId="400DF6C1" w:rsidR="00A4236E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рий;</w:t>
      </w:r>
    </w:p>
    <w:p w14:paraId="4FA05FC7" w14:textId="2B7C4496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43847446" w14:textId="1FB208AF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зграничение прав доступа базы данных;</w:t>
      </w:r>
    </w:p>
    <w:p w14:paraId="0B8114D8" w14:textId="4A944EBC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ую систему.</w:t>
      </w:r>
    </w:p>
    <w:p w14:paraId="510F17EB" w14:textId="26CDECA3" w:rsidR="00C54CD8" w:rsidRDefault="00C5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4B978" w14:textId="5CF76216" w:rsidR="00C54CD8" w:rsidRPr="00745F72" w:rsidRDefault="00C54CD8" w:rsidP="00745F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506899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ВЫБОР ИНСТРУМЕНТАРИЯ</w:t>
      </w:r>
      <w:bookmarkEnd w:id="1"/>
    </w:p>
    <w:p w14:paraId="3D33F7EC" w14:textId="11541B89" w:rsidR="00C54CD8" w:rsidRPr="00745F72" w:rsidRDefault="00043C1A" w:rsidP="00745F7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166506900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C54CD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БД </w:t>
      </w:r>
      <w:r w:rsidR="00C54CD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 server</w:t>
      </w:r>
      <w:bookmarkEnd w:id="2"/>
    </w:p>
    <w:p w14:paraId="326BD270" w14:textId="2633DB59" w:rsidR="00C54CD8" w:rsidRPr="00C84583" w:rsidRDefault="00C54CD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4CD8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и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C54CD8">
        <w:rPr>
          <w:rFonts w:ascii="Times New Roman" w:hAnsi="Times New Roman" w:cs="Times New Roman"/>
          <w:sz w:val="28"/>
          <w:szCs w:val="28"/>
        </w:rPr>
        <w:t xml:space="preserve">.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является реализацией стандарта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C54CD8">
        <w:rPr>
          <w:rFonts w:ascii="Times New Roman" w:hAnsi="Times New Roman" w:cs="Times New Roman"/>
          <w:sz w:val="28"/>
          <w:szCs w:val="28"/>
        </w:rPr>
        <w:t>/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54CD8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D74A625" w14:textId="77777777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УБД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>-сайты. К основным преимуществам их функционирования относятся:</w:t>
      </w:r>
    </w:p>
    <w:p w14:paraId="6F1699A7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;</w:t>
      </w:r>
    </w:p>
    <w:p w14:paraId="51118F0F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простота работы и администрирования, обусловленные понятной структурой языка программирования SQL;</w:t>
      </w:r>
    </w:p>
    <w:p w14:paraId="29AA01CD" w14:textId="6F4AB8BD" w:rsid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безопасность хранения информации в БД - благодаря возможности шифрования данных и резервного коп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41561" w14:textId="6585E8CA" w:rsidR="007B3C88" w:rsidRPr="00F01226" w:rsidRDefault="007B3C88" w:rsidP="00F01226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Транзакционная обработка данных. По каждому запросу от СУБД обрабатывается и сохраняется небольшое количество информации.</w:t>
      </w:r>
    </w:p>
    <w:p w14:paraId="661EEC48" w14:textId="540AC975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7F0F1B57" w14:textId="4B5B6CBC" w:rsidR="00C54CD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Применение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560264EC" w14:textId="77777777" w:rsidR="006378A8" w:rsidRPr="006378A8" w:rsidRDefault="006378A8" w:rsidP="00F01226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lastRenderedPageBreak/>
        <w:t>Для реализации функций СУБД на сегодняшний день чаще всего используются следующие SQL-серверы:</w:t>
      </w:r>
    </w:p>
    <w:p w14:paraId="34E6A487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многопользовательский программный продукт, разработанный компанией Microsoft, обладающий высокой производительностью и отказоустойчивостью, тесно интегрированный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0F428D0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Oracle Database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-формата и управлять разделенной и локальной информацией;</w:t>
      </w:r>
    </w:p>
    <w:p w14:paraId="072867E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IBM DB2 - семейство СУБД для работы с реляционными базами данных, признанное самым производительным, имеющим высокие технические показатели и возможности масштабирования. SQL-серверы этой группы характеризуются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мультиплатформенностью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, способностью к мгновенному созданию резервных копий и восстановлению БД, реорганизации таблиц в онлайн-режиме, разбиению баз данных, определению пользователями новых типов данных;</w:t>
      </w:r>
    </w:p>
    <w:p w14:paraId="342620FE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MySQL 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3603774A" w14:textId="35CC8C96" w:rsidR="00C54CD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 с открытым исходным кодом, работающая с объектно-реляционными (поддерживающими пользовательские объекты) базами данных. Также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предназначена для создания, хранения и извлечения сложных структур данных. Она поддерживает самые различные </w:t>
      </w:r>
      <w:r w:rsidRPr="006378A8">
        <w:rPr>
          <w:rFonts w:ascii="Times New Roman" w:hAnsi="Times New Roman" w:cs="Times New Roman"/>
          <w:sz w:val="28"/>
          <w:szCs w:val="28"/>
        </w:rPr>
        <w:lastRenderedPageBreak/>
        <w:t xml:space="preserve">типы данных (среди них - числовые, текстовые, булевы, денежные, бинарные данные, сетевые адреса,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49AEF9DE" w14:textId="22B31A55" w:rsidR="006378A8" w:rsidRPr="00745F72" w:rsidRDefault="00043C1A" w:rsidP="00745F7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506901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agement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78A8"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io</w:t>
      </w:r>
      <w:bookmarkEnd w:id="3"/>
    </w:p>
    <w:p w14:paraId="26F36150" w14:textId="321ABE80" w:rsidR="006378A8" w:rsidRPr="00C84583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(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) — это программное приложение, разработанное корпорацией Майкрософт, которое используется для настройки, управления и администрирования всех компонент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Впервые запущенный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5, он является преемником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0 или более ранних версиях. Инструмент включает в себя как редакторы скриптов, так и графические инструменты, которые работают с объектами и функциями сервера.</w:t>
      </w:r>
    </w:p>
    <w:p w14:paraId="2C3F67BB" w14:textId="3011225B" w:rsidR="006378A8" w:rsidRPr="00C84583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Центральной функцие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является обозреватель объектов, который позволяет пользователю просматривать, выбирать и работать с любыми объектами на сервер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A8">
        <w:rPr>
          <w:rFonts w:ascii="Times New Roman" w:hAnsi="Times New Roman" w:cs="Times New Roman"/>
          <w:sz w:val="28"/>
          <w:szCs w:val="28"/>
        </w:rPr>
        <w:t xml:space="preserve">Он также поставлял отдельное экспресс-издание, которое можно было свободно загрузить; однако последние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лностью поддерживают подключение к любому экземпляру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управление им. Корпорация Майкрософт также включила обратную совместимость для более старых верси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что позволило более новой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дключаться к более старым версиям экземпляр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Он также поставляется с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12, или пользователи могут загрузить его отдельно.</w:t>
      </w:r>
    </w:p>
    <w:p w14:paraId="287DAF1A" w14:textId="64A37A71" w:rsidR="006378A8" w:rsidRPr="00C84583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доступны следующие функции:</w:t>
      </w:r>
    </w:p>
    <w:p w14:paraId="78B3531B" w14:textId="2112AF92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Создание баз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сценарие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заданий агента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82AC6" w14:textId="6DEE1475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Подключение к экземплярам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объекты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>, такие как таблицы, индексы и схемы, можно создавать, изменять и удал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DD9A11" w14:textId="77777777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Экземплярами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можно управлять и отслеживать.</w:t>
      </w:r>
    </w:p>
    <w:p w14:paraId="4DA5863F" w14:textId="6CED17F5" w:rsidR="006378A8" w:rsidRPr="006378A8" w:rsidRDefault="006378A8" w:rsidP="00F01226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Он также используется для создания запросов и скриптов, а также для развертывания, мониторинга и обновления компонентов уровня данных, используемых приложениями.</w:t>
      </w:r>
    </w:p>
    <w:p w14:paraId="0B0755C0" w14:textId="621BEEC2" w:rsid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это веб-программа и клиентская программа, которая позволяет управлять базами данных и хранилищами данных на локальном компьютере или в облаке. Он также позволяет управлять средо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утем создания, изменения и удаления объектов, администрирования баз данных и мониторинга среды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>.</w:t>
      </w:r>
    </w:p>
    <w:p w14:paraId="6503A280" w14:textId="68C253B5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также предоставляет платформу, которая позволяет администраторам и разработчикам SQL использовать различные мощные редакторы скриптов. В двух словах, это упрощает обслуживание и администрирование SQL Server и связанных с ним экземпляров, чтобы вы могли сосредоточиться на своих приложениях.</w:t>
      </w:r>
    </w:p>
    <w:p w14:paraId="18DBB62B" w14:textId="1083F9C3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позволяет администраторам выполнять следующие задачи:</w:t>
      </w:r>
    </w:p>
    <w:p w14:paraId="3FE858D4" w14:textId="4E512294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дключение к базам данных, данным и экземплярам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48240" w14:textId="6F5B7EF2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Конфигурацию экземпляров SQL Server можно просматривать и измен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5A4CB" w14:textId="495B0DAD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Управление подключениями и разрешениями в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FEDE4" w14:textId="3EA5E9E0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оздание новых баз данных, пользователей и ролей, а также выполнение других административ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48E5C" w14:textId="09C61E45" w:rsid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Доступ к журналам ошибок, системным базам данных и двоичным файлам экземпляра SQL Server.</w:t>
      </w:r>
    </w:p>
    <w:p w14:paraId="63873ADE" w14:textId="0BB44D1C" w:rsidR="00043C1A" w:rsidRPr="00745F72" w:rsidRDefault="00043C1A" w:rsidP="00745F7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506902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tity</w:t>
      </w:r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ramework</w:t>
      </w:r>
      <w:bookmarkEnd w:id="4"/>
    </w:p>
    <w:p w14:paraId="5F873509" w14:textId="38232ED1" w:rsidR="00043C1A" w:rsidRPr="00F01226" w:rsidRDefault="00043C1A" w:rsidP="00F01226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 — это набор технологий в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43C1A">
        <w:rPr>
          <w:rFonts w:ascii="Times New Roman" w:hAnsi="Times New Roman" w:cs="Times New Roman"/>
          <w:sz w:val="28"/>
          <w:szCs w:val="28"/>
        </w:rPr>
        <w:t>.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43C1A">
        <w:rPr>
          <w:rFonts w:ascii="Times New Roman" w:hAnsi="Times New Roman" w:cs="Times New Roman"/>
          <w:sz w:val="28"/>
          <w:szCs w:val="28"/>
        </w:rPr>
        <w:t xml:space="preserve">, которые поддерживают разработку приложений программного обеспечения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</w:t>
      </w:r>
      <w:r w:rsidRPr="00043C1A">
        <w:rPr>
          <w:rFonts w:ascii="Times New Roman" w:hAnsi="Times New Roman" w:cs="Times New Roman"/>
          <w:sz w:val="28"/>
          <w:szCs w:val="28"/>
        </w:rPr>
        <w:lastRenderedPageBreak/>
        <w:t>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57DE2F59" w14:textId="610A7D2C" w:rsid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 позволяет разработчикам работать с данными в виде объектов и свойств, относящихся к домену, таких как клиенты и адреса клиентов, без необходимости беспокоиться о базовых таблицах и столбцах базы данных, где хранятся эти данные.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 Так как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 является компонентом платформа .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, приложения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 могут выполняться на любом компьютере, на котором установлен платформа .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C1A">
        <w:rPr>
          <w:rFonts w:ascii="Times New Roman" w:hAnsi="Times New Roman" w:cs="Times New Roman"/>
          <w:sz w:val="28"/>
          <w:szCs w:val="28"/>
        </w:rPr>
        <w:t xml:space="preserve"> начиная с версии 3.5 с пакетом обновления 1 (</w:t>
      </w:r>
      <w:r w:rsidRPr="00043C1A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43C1A">
        <w:rPr>
          <w:rFonts w:ascii="Times New Roman" w:hAnsi="Times New Roman" w:cs="Times New Roman"/>
          <w:sz w:val="28"/>
          <w:szCs w:val="28"/>
        </w:rPr>
        <w:t>1).</w:t>
      </w:r>
    </w:p>
    <w:p w14:paraId="70E1BB85" w14:textId="06932F22" w:rsid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Framework обеспечивает жизнь моделям, позволяя разработчикам запрашивать сущности и связи в модели предметной области (называемой концептуальной моделью в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Framework), опираясь на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Framework для перевода этих операций в команды источника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7A7B0C00" w14:textId="2329FC0E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Framework — это не просто еще одно средство объектно-реляционного сопоставления. Ее цель — предоставить приложениям возможность чтения и изменения данных, представленных в виде сущностей и связей в концептуальной модели.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Framework использует сведения в модели и файлах сопоставления для преобразования запросов объектов к типам сущностей, представленным в концептуальной модели, в запросы, относящиеся к источнику данных. Результаты запроса материализуются в объекты, которым управляет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Framework.</w:t>
      </w:r>
    </w:p>
    <w:p w14:paraId="670599B2" w14:textId="77777777" w:rsidR="00043C1A" w:rsidRPr="00745F72" w:rsidRDefault="00043C1A" w:rsidP="00745F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506903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ПРОЕТИРОВАНИЕ БАЗЫ ДАННЫХ</w:t>
      </w:r>
      <w:bookmarkEnd w:id="5"/>
    </w:p>
    <w:p w14:paraId="5CE63175" w14:textId="77777777" w:rsidR="00043C1A" w:rsidRPr="00745F72" w:rsidRDefault="00043C1A" w:rsidP="00745F7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506904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Разработка диаграммы ERD</w:t>
      </w:r>
      <w:bookmarkEnd w:id="6"/>
    </w:p>
    <w:p w14:paraId="06042FA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Описание:</w:t>
      </w:r>
    </w:p>
    <w:p w14:paraId="69A4941F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ER-модель (от англ.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>, модель «сущность — связь») — модель данных, позволяющая описывать концептуальные схемы предметной области.</w:t>
      </w:r>
    </w:p>
    <w:p w14:paraId="69D35887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6BF82921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2A4EBB05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.</w:t>
      </w:r>
    </w:p>
    <w:p w14:paraId="2969752D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4DC108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Элементы:</w:t>
      </w:r>
    </w:p>
    <w:p w14:paraId="0169553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ущность — представляет объект или сущность, которая будет храниться в базе данных как таблица. Обычно изображается в виде прямоугольника с названием сущности внутри.</w:t>
      </w:r>
    </w:p>
    <w:p w14:paraId="40F6B22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Атрибут — представляет информацию о сущности. Он хранится в виде столбца в таблице базы данных. Обычно изображается как овал, присоединенный к сущности линией.</w:t>
      </w:r>
    </w:p>
    <w:p w14:paraId="531DBBEA" w14:textId="79AC610B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Связь — показывает связь между двумя сущностями. Она может быть однонаправленной или двунаправленной и иметь атрибуты, определяющие </w:t>
      </w:r>
      <w:r w:rsidRPr="00043C1A">
        <w:rPr>
          <w:rFonts w:ascii="Times New Roman" w:hAnsi="Times New Roman" w:cs="Times New Roman"/>
          <w:sz w:val="28"/>
          <w:szCs w:val="28"/>
        </w:rPr>
        <w:lastRenderedPageBreak/>
        <w:t>характер связи. Обычно изображается линией, соединяющей две сущности, с названием связи и типом связи.</w:t>
      </w:r>
    </w:p>
    <w:p w14:paraId="36BEF054" w14:textId="48CDD18E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Кардинальность — определяет количество связанных сущностей в отношении. Например, один ко многим, многие ко многим и т.д. Он обычно отображается в виде числовых значений рядом с линиями связей.</w:t>
      </w:r>
    </w:p>
    <w:p w14:paraId="561684B5" w14:textId="196B9A19" w:rsidR="00043C1A" w:rsidRPr="00043C1A" w:rsidRDefault="00E76F6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377AA" wp14:editId="2C25778A">
                <wp:simplePos x="0" y="0"/>
                <wp:positionH relativeFrom="column">
                  <wp:posOffset>615315</wp:posOffset>
                </wp:positionH>
                <wp:positionV relativeFrom="paragraph">
                  <wp:posOffset>5467985</wp:posOffset>
                </wp:positionV>
                <wp:extent cx="4704715" cy="635"/>
                <wp:effectExtent l="0" t="0" r="0" b="0"/>
                <wp:wrapNone/>
                <wp:docPr id="792080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9AF01" w14:textId="6D5E71D5" w:rsidR="00E76F60" w:rsidRPr="006023B4" w:rsidRDefault="00E76F60" w:rsidP="006023B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3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</w:t>
                            </w:r>
                            <w:r w:rsidR="006023B4" w:rsidRPr="006023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сунок 2.1. Диаграмма </w:t>
                            </w:r>
                            <w:r w:rsidR="006023B4" w:rsidRPr="006023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377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8.45pt;margin-top:430.55pt;width:370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sm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" stroked="f">
                <v:textbox style="mso-fit-shape-to-text:t" inset="0,0,0,0">
                  <w:txbxContent>
                    <w:p w14:paraId="4869AF01" w14:textId="6D5E71D5" w:rsidR="00E76F60" w:rsidRPr="006023B4" w:rsidRDefault="00E76F60" w:rsidP="006023B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6023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</w:t>
                      </w:r>
                      <w:r w:rsidR="006023B4" w:rsidRPr="006023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сунок 2.1. Диаграмма </w:t>
                      </w:r>
                      <w:r w:rsidR="006023B4" w:rsidRPr="006023B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1DC3DC" wp14:editId="4CB2244D">
            <wp:simplePos x="0" y="0"/>
            <wp:positionH relativeFrom="margin">
              <wp:posOffset>615315</wp:posOffset>
            </wp:positionH>
            <wp:positionV relativeFrom="paragraph">
              <wp:posOffset>575310</wp:posOffset>
            </wp:positionV>
            <wp:extent cx="4704715" cy="4835567"/>
            <wp:effectExtent l="0" t="0" r="635" b="3175"/>
            <wp:wrapNone/>
            <wp:docPr id="471053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70" cy="48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1A" w:rsidRPr="00043C1A">
        <w:rPr>
          <w:rFonts w:ascii="Times New Roman" w:hAnsi="Times New Roman" w:cs="Times New Roman"/>
          <w:sz w:val="28"/>
          <w:szCs w:val="28"/>
        </w:rPr>
        <w:t>Ключ — определяет уникальный идентификатор сущности. Обычно обозначается подчеркнутым атрибутом.</w:t>
      </w:r>
    </w:p>
    <w:p w14:paraId="38EDE474" w14:textId="5555E63C" w:rsidR="00043C1A" w:rsidRPr="00C84583" w:rsidRDefault="00043C1A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8D374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55F0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009A8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8A723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3AAD4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725E5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0147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9C8FA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8D333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B4413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404AA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3E81D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D5F1F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318F3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217A8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77FE3" w14:textId="36DDCAD1" w:rsidR="00C84583" w:rsidRPr="003B309C" w:rsidRDefault="00E76F60" w:rsidP="00E76F60">
      <w:pPr>
        <w:pStyle w:val="a7"/>
        <w:tabs>
          <w:tab w:val="left" w:pos="34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09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5D604A59" w14:textId="77777777" w:rsidR="00C84583" w:rsidRDefault="00C84583" w:rsidP="00043C1A">
      <w:pPr>
        <w:pStyle w:val="a7"/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201AC" w14:textId="368DC6F8" w:rsidR="00043C1A" w:rsidRPr="00C84583" w:rsidRDefault="00043C1A" w:rsidP="00F01226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="00AC2D55">
        <w:rPr>
          <w:rFonts w:ascii="Times New Roman" w:hAnsi="Times New Roman" w:cs="Times New Roman"/>
          <w:sz w:val="28"/>
          <w:szCs w:val="28"/>
        </w:rPr>
        <w:t>В данной диаграмме используются такие сущности как Клиент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Заказ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C2D55" w:rsidRPr="00AC2D55">
        <w:rPr>
          <w:rFonts w:ascii="Times New Roman" w:hAnsi="Times New Roman" w:cs="Times New Roman"/>
          <w:sz w:val="28"/>
          <w:szCs w:val="28"/>
        </w:rPr>
        <w:t>),</w:t>
      </w:r>
      <w:r w:rsidR="00C84583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C84583" w:rsidRPr="00C84583">
        <w:rPr>
          <w:rFonts w:ascii="Times New Roman" w:hAnsi="Times New Roman" w:cs="Times New Roman"/>
          <w:sz w:val="28"/>
          <w:szCs w:val="28"/>
        </w:rPr>
        <w:t>(</w:t>
      </w:r>
      <w:r w:rsidR="00C84583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C84583" w:rsidRPr="00C84583">
        <w:rPr>
          <w:rFonts w:ascii="Times New Roman" w:hAnsi="Times New Roman" w:cs="Times New Roman"/>
          <w:sz w:val="28"/>
          <w:szCs w:val="28"/>
        </w:rPr>
        <w:t>),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 </w:t>
      </w:r>
      <w:r w:rsidR="00AC2D55">
        <w:rPr>
          <w:rFonts w:ascii="Times New Roman" w:hAnsi="Times New Roman" w:cs="Times New Roman"/>
          <w:sz w:val="28"/>
          <w:szCs w:val="28"/>
        </w:rPr>
        <w:t>Автомобиль</w:t>
      </w:r>
      <w:r w:rsidR="00AC2D55" w:rsidRP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AC2D55" w:rsidRPr="00AC2D55">
        <w:rPr>
          <w:rFonts w:ascii="Times New Roman" w:hAnsi="Times New Roman" w:cs="Times New Roman"/>
          <w:sz w:val="28"/>
          <w:szCs w:val="28"/>
        </w:rPr>
        <w:t>)</w:t>
      </w:r>
      <w:r w:rsidR="00AC2D55">
        <w:rPr>
          <w:rFonts w:ascii="Times New Roman" w:hAnsi="Times New Roman" w:cs="Times New Roman"/>
          <w:sz w:val="28"/>
          <w:szCs w:val="28"/>
        </w:rPr>
        <w:t>, Сотрудник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C2D55" w:rsidRPr="00AC2D55">
        <w:rPr>
          <w:rFonts w:ascii="Times New Roman" w:hAnsi="Times New Roman" w:cs="Times New Roman"/>
          <w:sz w:val="28"/>
          <w:szCs w:val="28"/>
        </w:rPr>
        <w:t>).</w:t>
      </w:r>
    </w:p>
    <w:p w14:paraId="24F26E76" w14:textId="51DCB9C9" w:rsidR="00AC2D55" w:rsidRPr="00C84583" w:rsidRDefault="00AC2D55" w:rsidP="00F01226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84583">
        <w:rPr>
          <w:rFonts w:ascii="Times New Roman" w:hAnsi="Times New Roman" w:cs="Times New Roman"/>
          <w:sz w:val="28"/>
          <w:szCs w:val="28"/>
        </w:rPr>
        <w:t>)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C84583">
        <w:rPr>
          <w:rFonts w:ascii="Times New Roman" w:hAnsi="Times New Roman" w:cs="Times New Roman"/>
          <w:sz w:val="28"/>
          <w:szCs w:val="28"/>
        </w:rPr>
        <w:t>: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845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C84583">
        <w:rPr>
          <w:rFonts w:ascii="Times New Roman" w:hAnsi="Times New Roman" w:cs="Times New Roman"/>
          <w:sz w:val="28"/>
          <w:szCs w:val="28"/>
        </w:rPr>
        <w:t>),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845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C84583">
        <w:rPr>
          <w:rFonts w:ascii="Times New Roman" w:hAnsi="Times New Roman" w:cs="Times New Roman"/>
          <w:sz w:val="28"/>
          <w:szCs w:val="28"/>
        </w:rPr>
        <w:t>),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C84583">
        <w:rPr>
          <w:rFonts w:ascii="Times New Roman" w:hAnsi="Times New Roman" w:cs="Times New Roman"/>
          <w:sz w:val="28"/>
          <w:szCs w:val="28"/>
        </w:rPr>
        <w:t>),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C8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 w:rsidRPr="00C84583">
        <w:rPr>
          <w:rFonts w:ascii="Times New Roman" w:hAnsi="Times New Roman" w:cs="Times New Roman"/>
          <w:sz w:val="28"/>
          <w:szCs w:val="28"/>
        </w:rPr>
        <w:t>).</w:t>
      </w:r>
    </w:p>
    <w:p w14:paraId="0E3B8F2F" w14:textId="50927D8D" w:rsidR="00AC2D55" w:rsidRPr="00C84583" w:rsidRDefault="00AC2D55" w:rsidP="00F01226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</w:t>
      </w:r>
      <w:r w:rsidRPr="00C8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C845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8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8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C845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C845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C8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C8458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C8458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Pr="00C8458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C8458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845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C84583">
        <w:rPr>
          <w:rFonts w:ascii="Times New Roman" w:hAnsi="Times New Roman" w:cs="Times New Roman"/>
          <w:sz w:val="28"/>
          <w:szCs w:val="28"/>
        </w:rPr>
        <w:t>)</w:t>
      </w:r>
      <w:r w:rsidR="00C84583" w:rsidRPr="00C84583">
        <w:rPr>
          <w:rFonts w:ascii="Times New Roman" w:hAnsi="Times New Roman" w:cs="Times New Roman"/>
          <w:sz w:val="28"/>
          <w:szCs w:val="28"/>
        </w:rPr>
        <w:t xml:space="preserve">, </w:t>
      </w:r>
      <w:r w:rsidR="00C8458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C84583">
        <w:rPr>
          <w:rFonts w:ascii="Times New Roman" w:hAnsi="Times New Roman" w:cs="Times New Roman"/>
          <w:sz w:val="28"/>
          <w:szCs w:val="28"/>
        </w:rPr>
        <w:t>(Описание)</w:t>
      </w:r>
      <w:r w:rsidR="00C84583" w:rsidRPr="00C84583">
        <w:rPr>
          <w:rFonts w:ascii="Times New Roman" w:hAnsi="Times New Roman" w:cs="Times New Roman"/>
          <w:sz w:val="28"/>
          <w:szCs w:val="28"/>
        </w:rPr>
        <w:t xml:space="preserve">, </w:t>
      </w:r>
      <w:r w:rsidR="00C8458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C84583" w:rsidRPr="00C84583">
        <w:rPr>
          <w:rFonts w:ascii="Times New Roman" w:hAnsi="Times New Roman" w:cs="Times New Roman"/>
          <w:sz w:val="28"/>
          <w:szCs w:val="28"/>
        </w:rPr>
        <w:t>(</w:t>
      </w:r>
      <w:r w:rsidR="00C84583">
        <w:rPr>
          <w:rFonts w:ascii="Times New Roman" w:hAnsi="Times New Roman" w:cs="Times New Roman"/>
          <w:sz w:val="28"/>
          <w:szCs w:val="28"/>
        </w:rPr>
        <w:t>Изображение)</w:t>
      </w:r>
      <w:r w:rsidRPr="00C84583">
        <w:rPr>
          <w:rFonts w:ascii="Times New Roman" w:hAnsi="Times New Roman" w:cs="Times New Roman"/>
          <w:sz w:val="28"/>
          <w:szCs w:val="28"/>
        </w:rPr>
        <w:t>.</w:t>
      </w:r>
    </w:p>
    <w:p w14:paraId="5FE6DA8E" w14:textId="77777777" w:rsidR="00043C1A" w:rsidRPr="00745F72" w:rsidRDefault="00043C1A" w:rsidP="00745F7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506905"/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Разработка базы данных.</w:t>
      </w:r>
      <w:bookmarkEnd w:id="7"/>
    </w:p>
    <w:p w14:paraId="19D569BD" w14:textId="7DDDF005" w:rsidR="00C54CD8" w:rsidRDefault="007C6FC5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C6F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средства для управления компонентами, относящимися 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6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интегрированная среда позволяет пользователям выполнять разнообразные задачи, например резервное копирование данных, редактирование запросов и автоматизацию общих функций в одном интерфейсе.</w:t>
      </w:r>
    </w:p>
    <w:p w14:paraId="3781FB9D" w14:textId="29715C72" w:rsidR="007C6FC5" w:rsidRDefault="007C6FC5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</w:t>
      </w:r>
      <w:r w:rsidR="00E76F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редства:</w:t>
      </w:r>
    </w:p>
    <w:p w14:paraId="2FFC0E30" w14:textId="4C0A5FCF" w:rsidR="007C6FC5" w:rsidRPr="003B309C" w:rsidRDefault="007C6FC5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кода – богатый возможностями редактор скриптов для написания и редактирования скриптов.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C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четыре версии редактора кода: редактор запросов ядра СУБД для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Tran</w:t>
      </w:r>
      <w:r w:rsidR="006754D0">
        <w:rPr>
          <w:rFonts w:ascii="Times New Roman" w:hAnsi="Times New Roman" w:cs="Times New Roman"/>
          <w:sz w:val="28"/>
          <w:szCs w:val="28"/>
          <w:lang w:val="en-US"/>
        </w:rPr>
        <w:t>sact</w:t>
      </w:r>
      <w:r w:rsidR="006754D0" w:rsidRPr="006754D0">
        <w:rPr>
          <w:rFonts w:ascii="Times New Roman" w:hAnsi="Times New Roman" w:cs="Times New Roman"/>
          <w:sz w:val="28"/>
          <w:szCs w:val="28"/>
        </w:rPr>
        <w:t>-</w:t>
      </w:r>
      <w:r w:rsidR="006754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754D0" w:rsidRPr="006754D0">
        <w:rPr>
          <w:rFonts w:ascii="Times New Roman" w:hAnsi="Times New Roman" w:cs="Times New Roman"/>
          <w:sz w:val="28"/>
          <w:szCs w:val="28"/>
        </w:rPr>
        <w:t xml:space="preserve">, </w:t>
      </w:r>
      <w:r w:rsidR="006754D0">
        <w:rPr>
          <w:rFonts w:ascii="Times New Roman" w:hAnsi="Times New Roman" w:cs="Times New Roman"/>
          <w:sz w:val="28"/>
          <w:szCs w:val="28"/>
        </w:rPr>
        <w:t xml:space="preserve">редактор запросов многомерных выражений, редактор запросов расширения интеллектуального анализа данных и редактор запросов </w:t>
      </w:r>
      <w:r w:rsidR="006754D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754D0" w:rsidRPr="006754D0">
        <w:rPr>
          <w:rFonts w:ascii="Times New Roman" w:hAnsi="Times New Roman" w:cs="Times New Roman"/>
          <w:sz w:val="28"/>
          <w:szCs w:val="28"/>
        </w:rPr>
        <w:t>/</w:t>
      </w:r>
      <w:r w:rsidR="006754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54D0" w:rsidRPr="006754D0">
        <w:rPr>
          <w:rFonts w:ascii="Times New Roman" w:hAnsi="Times New Roman" w:cs="Times New Roman"/>
          <w:sz w:val="28"/>
          <w:szCs w:val="28"/>
        </w:rPr>
        <w:t>.</w:t>
      </w:r>
    </w:p>
    <w:p w14:paraId="3A124ECC" w14:textId="0CF11FB0" w:rsidR="006754D0" w:rsidRPr="003B309C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реватель объектов для размещения, изменения, создания скрипта или выполнения объектов, принадлежащих экземпляра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754D0">
        <w:rPr>
          <w:rFonts w:ascii="Times New Roman" w:hAnsi="Times New Roman" w:cs="Times New Roman"/>
          <w:sz w:val="28"/>
          <w:szCs w:val="28"/>
        </w:rPr>
        <w:t>.</w:t>
      </w:r>
    </w:p>
    <w:p w14:paraId="3E4D0375" w14:textId="77777777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реватель шаблонов для размещения и написания сценариев шаблонов.</w:t>
      </w:r>
    </w:p>
    <w:p w14:paraId="64061AAF" w14:textId="77777777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реватель решений для организации и хранения связанных скриптов как части проекта.</w:t>
      </w:r>
    </w:p>
    <w:p w14:paraId="1770DABC" w14:textId="77777777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войств для отображения текущих свойств выбранных объектов.</w:t>
      </w:r>
    </w:p>
    <w:p w14:paraId="65412592" w14:textId="77777777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эффективность рабочих процессов, предоставляя:</w:t>
      </w:r>
    </w:p>
    <w:p w14:paraId="79F38EEB" w14:textId="77777777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енный доступ. Можно писать и изменять скрипты, не соединяясь с экземпляро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ECADE" w14:textId="7597225E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 сценариев из любого диалогового окна. Можно создать скрипт и любого диалогового окна, а также читать, изменять, сохранять и многократно использовать скрипты после создания.</w:t>
      </w:r>
    </w:p>
    <w:p w14:paraId="3CCE377A" w14:textId="1C2B2F25" w:rsidR="006754D0" w:rsidRDefault="006754D0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одальные диалоговые окна. При обращении к диалоговому окну интерфейса можно посмотреть другие ресурс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7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76F60" w:rsidRPr="00E76F60">
        <w:rPr>
          <w:rFonts w:ascii="Times New Roman" w:hAnsi="Times New Roman" w:cs="Times New Roman"/>
          <w:sz w:val="28"/>
          <w:szCs w:val="28"/>
        </w:rPr>
        <w:t xml:space="preserve">, </w:t>
      </w:r>
      <w:r w:rsidR="00E76F60">
        <w:rPr>
          <w:rFonts w:ascii="Times New Roman" w:hAnsi="Times New Roman" w:cs="Times New Roman"/>
          <w:sz w:val="28"/>
          <w:szCs w:val="28"/>
        </w:rPr>
        <w:t>не закрывая диалоговое окно.</w:t>
      </w:r>
    </w:p>
    <w:p w14:paraId="44A13E65" w14:textId="35D778CB" w:rsidR="00E76F60" w:rsidRPr="00E76F60" w:rsidRDefault="00E76F60" w:rsidP="00E76F60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азы данных начинается с ранее разработ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 диаграммой. Откроем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аемся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у</w:t>
      </w:r>
      <w:r w:rsidRPr="00E76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му серверу.</w:t>
      </w:r>
    </w:p>
    <w:p w14:paraId="6397CD52" w14:textId="2641D01A" w:rsidR="00A4236E" w:rsidRDefault="00E76F60" w:rsidP="0063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A14E8" wp14:editId="45D92C7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4542790" cy="2999740"/>
            <wp:effectExtent l="0" t="0" r="0" b="0"/>
            <wp:wrapNone/>
            <wp:docPr id="56631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189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08A2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F6BC59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DF74CF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95B824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E34424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4A86F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B942E5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A844C8" w14:textId="77777777" w:rsidR="00E76F60" w:rsidRPr="00E76F60" w:rsidRDefault="00E76F60" w:rsidP="00E76F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4DDAC0" w14:textId="258F0CAA" w:rsidR="00E76F60" w:rsidRDefault="006023B4" w:rsidP="00E76F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1C2769" wp14:editId="5A48A660">
                <wp:simplePos x="0" y="0"/>
                <wp:positionH relativeFrom="column">
                  <wp:posOffset>691515</wp:posOffset>
                </wp:positionH>
                <wp:positionV relativeFrom="paragraph">
                  <wp:posOffset>289560</wp:posOffset>
                </wp:positionV>
                <wp:extent cx="4552315" cy="635"/>
                <wp:effectExtent l="0" t="0" r="635" b="0"/>
                <wp:wrapNone/>
                <wp:docPr id="5809587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96389" w14:textId="61A981CF" w:rsidR="006023B4" w:rsidRPr="006023B4" w:rsidRDefault="006023B4" w:rsidP="006023B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023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2.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кно подключения к локальному серверу</w:t>
                            </w:r>
                            <w:r w:rsidRPr="006023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C2769" id="_x0000_s1027" type="#_x0000_t202" style="position:absolute;margin-left:54.45pt;margin-top:22.8pt;width:358.4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oAGQIAAD8EAAAOAAAAZHJzL2Uyb0RvYy54bWysU8Fu2zAMvQ/YPwi6L07SpR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Ps9n0ZjLjTFLs9mY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" stroked="f">
                <v:textbox style="mso-fit-shape-to-text:t" inset="0,0,0,0">
                  <w:txbxContent>
                    <w:p w14:paraId="43E96389" w14:textId="61A981CF" w:rsidR="006023B4" w:rsidRPr="006023B4" w:rsidRDefault="006023B4" w:rsidP="006023B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023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2.2.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кно подключения к локальному серверу</w:t>
                      </w:r>
                      <w:r w:rsidRPr="006023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AB88E" w14:textId="187A43FD" w:rsidR="00E76F60" w:rsidRDefault="00E76F60" w:rsidP="00E76F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C8583" w14:textId="2C004B38" w:rsidR="006023B4" w:rsidRDefault="006023B4" w:rsidP="00F012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23B4">
        <w:rPr>
          <w:rFonts w:ascii="Times New Roman" w:eastAsia="Times New Roman" w:hAnsi="Times New Roman" w:cs="Times New Roman"/>
          <w:sz w:val="28"/>
          <w:szCs w:val="28"/>
        </w:rPr>
        <w:t>После чего у нас станет доступна таблица «Обозреватель объектов», в которой будут показаны файлы и базы данных на локальном сервере. Создадим базу данных, нажимаем ПКМ по папке «Базы данных» и выбираем «Создать базу данных».</w:t>
      </w:r>
    </w:p>
    <w:p w14:paraId="35424C1B" w14:textId="60A843F7" w:rsidR="006023B4" w:rsidRDefault="006023B4" w:rsidP="006023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810118" wp14:editId="2317B5B7">
                <wp:simplePos x="0" y="0"/>
                <wp:positionH relativeFrom="column">
                  <wp:posOffset>977265</wp:posOffset>
                </wp:positionH>
                <wp:positionV relativeFrom="paragraph">
                  <wp:posOffset>3070860</wp:posOffset>
                </wp:positionV>
                <wp:extent cx="3971925" cy="292100"/>
                <wp:effectExtent l="0" t="0" r="9525" b="0"/>
                <wp:wrapNone/>
                <wp:docPr id="134977339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3B8DA" w14:textId="2DD6056F" w:rsidR="006023B4" w:rsidRDefault="006023B4" w:rsidP="006023B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3. Создание базы данны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0118" id="_x0000_s1028" type="#_x0000_t202" style="position:absolute;left:0;text-align:left;margin-left:76.95pt;margin-top:241.8pt;width:312.75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" stroked="f">
                <v:textbox style="mso-fit-shape-to-text:t" inset="0,0,0,0">
                  <w:txbxContent>
                    <w:p w14:paraId="6013B8DA" w14:textId="2DD6056F" w:rsidR="006023B4" w:rsidRDefault="006023B4" w:rsidP="006023B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3. Создание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6023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9A3519" wp14:editId="1AF3C432">
            <wp:extent cx="3962953" cy="3000794"/>
            <wp:effectExtent l="0" t="0" r="0" b="9525"/>
            <wp:docPr id="87697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74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48E9" w14:textId="50A4E314" w:rsidR="006023B4" w:rsidRDefault="006023B4" w:rsidP="006023B4">
      <w:pPr>
        <w:tabs>
          <w:tab w:val="left" w:pos="38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AC485C9" w14:textId="34AC8E7D" w:rsidR="006023B4" w:rsidRDefault="006023B4" w:rsidP="006023B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B4">
        <w:rPr>
          <w:rFonts w:ascii="Times New Roman" w:eastAsia="Times New Roman" w:hAnsi="Times New Roman" w:cs="Times New Roman"/>
          <w:sz w:val="28"/>
          <w:szCs w:val="28"/>
        </w:rPr>
        <w:t>Далее нам выводиться окно, в котором мы даём название для базы данных и нажимаем на кнопку OK. В «Обозреватель объектов» появиться созданная база данных, развернем её нажмём ПКМ по папке «Диаграммы баз данных» и нажмём на «Создать диаграмму базы данных».</w:t>
      </w:r>
    </w:p>
    <w:p w14:paraId="58B9DF84" w14:textId="4B997642" w:rsidR="006023B4" w:rsidRDefault="006023B4" w:rsidP="006023B4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3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ADA0BB" wp14:editId="05464506">
            <wp:extent cx="3820058" cy="2772162"/>
            <wp:effectExtent l="0" t="0" r="9525" b="9525"/>
            <wp:docPr id="62693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9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E4B4" w14:textId="71C5E485" w:rsidR="006023B4" w:rsidRDefault="006023B4" w:rsidP="00602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A20595" wp14:editId="33CA7F28">
                <wp:simplePos x="0" y="0"/>
                <wp:positionH relativeFrom="column">
                  <wp:posOffset>1272540</wp:posOffset>
                </wp:positionH>
                <wp:positionV relativeFrom="paragraph">
                  <wp:posOffset>6350</wp:posOffset>
                </wp:positionV>
                <wp:extent cx="3838575" cy="292100"/>
                <wp:effectExtent l="0" t="0" r="9525" b="0"/>
                <wp:wrapNone/>
                <wp:docPr id="19004141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CE6B0" w14:textId="23B41FE0" w:rsidR="006023B4" w:rsidRDefault="006023B4" w:rsidP="006023B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2.4. </w:t>
                            </w:r>
                            <w:r w:rsidR="008C79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здание диаграмм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0595" id="Надпись 2" o:spid="_x0000_s1029" type="#_x0000_t202" style="position:absolute;margin-left:100.2pt;margin-top:.5pt;width:302.25pt;height:2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" stroked="f">
                <v:textbox style="mso-fit-shape-to-text:t" inset="0,0,0,0">
                  <w:txbxContent>
                    <w:p w14:paraId="78BCE6B0" w14:textId="23B41FE0" w:rsidR="006023B4" w:rsidRDefault="006023B4" w:rsidP="006023B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2.4. </w:t>
                      </w:r>
                      <w:r w:rsidR="008C79D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здание диа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1231E933" w14:textId="77777777" w:rsidR="008C79DB" w:rsidRPr="008C79DB" w:rsidRDefault="008C79DB" w:rsidP="008C7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9DB">
        <w:rPr>
          <w:rFonts w:ascii="Times New Roman" w:eastAsia="Times New Roman" w:hAnsi="Times New Roman" w:cs="Times New Roman"/>
          <w:sz w:val="28"/>
          <w:szCs w:val="28"/>
        </w:rPr>
        <w:t xml:space="preserve">После чего нам выведется поле для создания диаграммы базы данных, на котором мы можем создавать таблицы с названием столбцов и их типов данных. </w:t>
      </w:r>
    </w:p>
    <w:p w14:paraId="5C73EA68" w14:textId="1FCC0699" w:rsidR="006023B4" w:rsidRDefault="008C79DB" w:rsidP="008C7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9DB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оздания таблицы данных необходимо нажать ПКМ в любом месте диаграммы, выбираем «Создать таблицу» и даём название для нашей таблицы. Для информационной системы необходимо создать пять таблиц: Клиент (Client), Продавец (</w:t>
      </w:r>
      <w:proofErr w:type="spellStart"/>
      <w:r w:rsidRPr="008C79DB">
        <w:rPr>
          <w:rFonts w:ascii="Times New Roman" w:eastAsia="Times New Roman" w:hAnsi="Times New Roman" w:cs="Times New Roman"/>
          <w:sz w:val="28"/>
          <w:szCs w:val="28"/>
        </w:rPr>
        <w:t>Employees</w:t>
      </w:r>
      <w:proofErr w:type="spellEnd"/>
      <w:r w:rsidRPr="008C79DB">
        <w:rPr>
          <w:rFonts w:ascii="Times New Roman" w:eastAsia="Times New Roman" w:hAnsi="Times New Roman" w:cs="Times New Roman"/>
          <w:sz w:val="28"/>
          <w:szCs w:val="28"/>
        </w:rPr>
        <w:t>), Лекарственные препараты (</w:t>
      </w:r>
      <w:proofErr w:type="spellStart"/>
      <w:r w:rsidRPr="008C79DB">
        <w:rPr>
          <w:rFonts w:ascii="Times New Roman" w:eastAsia="Times New Roman" w:hAnsi="Times New Roman" w:cs="Times New Roman"/>
          <w:sz w:val="28"/>
          <w:szCs w:val="28"/>
        </w:rPr>
        <w:t>Medicines</w:t>
      </w:r>
      <w:proofErr w:type="spellEnd"/>
      <w:r w:rsidRPr="008C79DB">
        <w:rPr>
          <w:rFonts w:ascii="Times New Roman" w:eastAsia="Times New Roman" w:hAnsi="Times New Roman" w:cs="Times New Roman"/>
          <w:sz w:val="28"/>
          <w:szCs w:val="28"/>
        </w:rPr>
        <w:t>), Заказ (Sales) и Типы лекарственных препаратов (</w:t>
      </w:r>
      <w:proofErr w:type="spellStart"/>
      <w:r w:rsidRPr="008C79DB">
        <w:rPr>
          <w:rFonts w:ascii="Times New Roman" w:eastAsia="Times New Roman" w:hAnsi="Times New Roman" w:cs="Times New Roman"/>
          <w:sz w:val="28"/>
          <w:szCs w:val="28"/>
        </w:rPr>
        <w:t>MedicineTypes</w:t>
      </w:r>
      <w:proofErr w:type="spellEnd"/>
      <w:r w:rsidRPr="008C79DB">
        <w:rPr>
          <w:rFonts w:ascii="Times New Roman" w:eastAsia="Times New Roman" w:hAnsi="Times New Roman" w:cs="Times New Roman"/>
          <w:sz w:val="28"/>
          <w:szCs w:val="28"/>
        </w:rPr>
        <w:t>). После чего заполним таблицы необходимым полями и типами данных из ERD таблицы.</w:t>
      </w:r>
    </w:p>
    <w:p w14:paraId="52BBE1AA" w14:textId="1A223D26" w:rsidR="008C79DB" w:rsidRDefault="008C79DB" w:rsidP="008C79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A070DF" wp14:editId="6D87DA88">
                <wp:simplePos x="0" y="0"/>
                <wp:positionH relativeFrom="column">
                  <wp:posOffset>904875</wp:posOffset>
                </wp:positionH>
                <wp:positionV relativeFrom="paragraph">
                  <wp:posOffset>3487420</wp:posOffset>
                </wp:positionV>
                <wp:extent cx="4704715" cy="292100"/>
                <wp:effectExtent l="0" t="0" r="635" b="0"/>
                <wp:wrapNone/>
                <wp:docPr id="136172900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6CCFE" w14:textId="0902B57C" w:rsidR="008C79DB" w:rsidRPr="008C79DB" w:rsidRDefault="008C79DB" w:rsidP="008C79DB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5.  Все таблиц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70DF" id="Надпись 3" o:spid="_x0000_s1030" type="#_x0000_t202" style="position:absolute;left:0;text-align:left;margin-left:71.25pt;margin-top:274.6pt;width:370.45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" stroked="f">
                <v:textbox style="mso-fit-shape-to-text:t" inset="0,0,0,0">
                  <w:txbxContent>
                    <w:p w14:paraId="0C16CCFE" w14:textId="0902B57C" w:rsidR="008C79DB" w:rsidRPr="008C79DB" w:rsidRDefault="008C79DB" w:rsidP="008C79DB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5.  Все таблицы</w:t>
                      </w:r>
                    </w:p>
                  </w:txbxContent>
                </v:textbox>
              </v:shape>
            </w:pict>
          </mc:Fallback>
        </mc:AlternateContent>
      </w:r>
      <w:r w:rsidRPr="008C79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E708D5" wp14:editId="4244D6A1">
            <wp:extent cx="5667375" cy="3395345"/>
            <wp:effectExtent l="0" t="0" r="9525" b="0"/>
            <wp:docPr id="146620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0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7EBA" w14:textId="19A64142" w:rsidR="008C79DB" w:rsidRDefault="008C79DB" w:rsidP="008C79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037B8" w14:textId="77777777" w:rsidR="008C79DB" w:rsidRPr="008C79DB" w:rsidRDefault="008C79DB" w:rsidP="008C7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9DB">
        <w:rPr>
          <w:rFonts w:ascii="Times New Roman" w:eastAsia="Times New Roman" w:hAnsi="Times New Roman" w:cs="Times New Roman"/>
          <w:sz w:val="28"/>
          <w:szCs w:val="28"/>
        </w:rPr>
        <w:t>Далее создаём связи как в ERD сущностях и после сохраняем таблицы нажав сочетание клавиш «Ctrl + S» и в высветившимся окне пишем название диаграммы.</w:t>
      </w:r>
    </w:p>
    <w:p w14:paraId="20C8B560" w14:textId="03365C73" w:rsidR="008C79DB" w:rsidRDefault="008C79DB" w:rsidP="008C7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9DB">
        <w:rPr>
          <w:rFonts w:ascii="Times New Roman" w:eastAsia="Times New Roman" w:hAnsi="Times New Roman" w:cs="Times New Roman"/>
          <w:sz w:val="28"/>
          <w:szCs w:val="28"/>
        </w:rPr>
        <w:t>Созданные таблицы можно увидеть в «Обозреватель объектов» кликнув на название базы данных и перейдя в папку «Таблицы». Зажав уникальный ключ, тянем к полю в нужной таблице и создается связь.</w:t>
      </w:r>
    </w:p>
    <w:p w14:paraId="2A3052C7" w14:textId="5873F18B" w:rsidR="008C79DB" w:rsidRDefault="008C79DB" w:rsidP="008C79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F6C2" wp14:editId="509AA0A4">
                <wp:simplePos x="0" y="0"/>
                <wp:positionH relativeFrom="column">
                  <wp:posOffset>1215390</wp:posOffset>
                </wp:positionH>
                <wp:positionV relativeFrom="paragraph">
                  <wp:posOffset>2423160</wp:posOffset>
                </wp:positionV>
                <wp:extent cx="4010025" cy="292100"/>
                <wp:effectExtent l="0" t="0" r="9525" b="0"/>
                <wp:wrapNone/>
                <wp:docPr id="192938111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143DF" w14:textId="39B6ED4B" w:rsidR="008C79DB" w:rsidRPr="008C79DB" w:rsidRDefault="008C79DB" w:rsidP="008C79DB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6. Создание связ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F6C2" id="Надпись 4" o:spid="_x0000_s1031" type="#_x0000_t202" style="position:absolute;left:0;text-align:left;margin-left:95.7pt;margin-top:190.8pt;width:315.75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" stroked="f">
                <v:textbox style="mso-fit-shape-to-text:t" inset="0,0,0,0">
                  <w:txbxContent>
                    <w:p w14:paraId="3F9143DF" w14:textId="39B6ED4B" w:rsidR="008C79DB" w:rsidRPr="008C79DB" w:rsidRDefault="008C79DB" w:rsidP="008C79DB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6. Создание связи</w:t>
                      </w:r>
                    </w:p>
                  </w:txbxContent>
                </v:textbox>
              </v:shape>
            </w:pict>
          </mc:Fallback>
        </mc:AlternateContent>
      </w:r>
      <w:r w:rsidRPr="008C79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D396A7" wp14:editId="2A475272">
            <wp:extent cx="4220164" cy="2333951"/>
            <wp:effectExtent l="0" t="0" r="9525" b="9525"/>
            <wp:docPr id="16267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18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5F21" w14:textId="4E2E11F6" w:rsidR="008C79DB" w:rsidRDefault="008C79DB" w:rsidP="008C79DB">
      <w:pPr>
        <w:tabs>
          <w:tab w:val="left" w:pos="52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B9FAC5A" w14:textId="5C551E06" w:rsidR="00730992" w:rsidRDefault="00730992" w:rsidP="00730992">
      <w:pPr>
        <w:tabs>
          <w:tab w:val="left" w:pos="52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связей наша таблица полностью готов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C64828" w14:textId="2516774F" w:rsidR="00730992" w:rsidRDefault="00730992" w:rsidP="00730992">
      <w:pPr>
        <w:tabs>
          <w:tab w:val="left" w:pos="526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287E53" wp14:editId="56D26E94">
                <wp:simplePos x="0" y="0"/>
                <wp:positionH relativeFrom="margin">
                  <wp:posOffset>1005840</wp:posOffset>
                </wp:positionH>
                <wp:positionV relativeFrom="paragraph">
                  <wp:posOffset>5006975</wp:posOffset>
                </wp:positionV>
                <wp:extent cx="4314190" cy="295275"/>
                <wp:effectExtent l="0" t="0" r="0" b="9525"/>
                <wp:wrapNone/>
                <wp:docPr id="19133917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325F3" w14:textId="5CD80203" w:rsidR="00730992" w:rsidRPr="00730992" w:rsidRDefault="00730992" w:rsidP="0073099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7. База данны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7E53" id="Надпись 5" o:spid="_x0000_s1032" type="#_x0000_t202" style="position:absolute;left:0;text-align:left;margin-left:79.2pt;margin-top:394.25pt;width:339.7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" stroked="f">
                <v:textbox inset="0,0,0,0">
                  <w:txbxContent>
                    <w:p w14:paraId="238325F3" w14:textId="5CD80203" w:rsidR="00730992" w:rsidRPr="00730992" w:rsidRDefault="00730992" w:rsidP="0073099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7. База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09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C5B8AF" wp14:editId="19755A29">
            <wp:extent cx="5467350" cy="5033645"/>
            <wp:effectExtent l="0" t="0" r="0" b="0"/>
            <wp:docPr id="8488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38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AC8" w14:textId="203179B2" w:rsidR="00730992" w:rsidRDefault="00730992" w:rsidP="00730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80A45" w14:textId="13C028D6" w:rsidR="00730992" w:rsidRDefault="00730992" w:rsidP="007309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используется 5 таблиц базы данных. Client содержит Уникальный ключ, Имя, Фамилия и Номер телефона. </w:t>
      </w:r>
      <w:proofErr w:type="spellStart"/>
      <w:r w:rsidRPr="00730992">
        <w:rPr>
          <w:rFonts w:ascii="Times New Roman" w:eastAsia="Times New Roman" w:hAnsi="Times New Roman" w:cs="Times New Roman"/>
          <w:sz w:val="28"/>
          <w:szCs w:val="28"/>
        </w:rPr>
        <w:t>Employees</w:t>
      </w:r>
      <w:proofErr w:type="spellEnd"/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lastRenderedPageBreak/>
        <w:t>Уникальный ключ, Имя, Фамил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 Номер телефона, Должность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 содержит Уникальный клю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ка, Модель, Год выпуска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>Цена</w:t>
      </w:r>
      <w:r>
        <w:rPr>
          <w:rFonts w:ascii="Times New Roman" w:eastAsia="Times New Roman" w:hAnsi="Times New Roman" w:cs="Times New Roman"/>
          <w:sz w:val="28"/>
          <w:szCs w:val="28"/>
        </w:rPr>
        <w:t>, Описание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. Sales содержит Уникальный ключ, Уникальный ключ клиента, Уникальный </w:t>
      </w:r>
      <w:r>
        <w:rPr>
          <w:rFonts w:ascii="Times New Roman" w:eastAsia="Times New Roman" w:hAnsi="Times New Roman" w:cs="Times New Roman"/>
          <w:sz w:val="28"/>
          <w:szCs w:val="28"/>
        </w:rPr>
        <w:t>ключ машины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>, Уникальный код продав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у и Сумму продажи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730992">
        <w:rPr>
          <w:rFonts w:ascii="Times New Roman" w:eastAsia="Times New Roman" w:hAnsi="Times New Roman" w:cs="Times New Roman"/>
          <w:sz w:val="28"/>
          <w:szCs w:val="28"/>
        </w:rPr>
        <w:t xml:space="preserve"> содержит, Уникальный ключ клиента, Уникальный </w:t>
      </w:r>
      <w:r>
        <w:rPr>
          <w:rFonts w:ascii="Times New Roman" w:eastAsia="Times New Roman" w:hAnsi="Times New Roman" w:cs="Times New Roman"/>
          <w:sz w:val="28"/>
          <w:szCs w:val="28"/>
        </w:rPr>
        <w:t>ключ машины и Дату.</w:t>
      </w:r>
    </w:p>
    <w:p w14:paraId="58E6D907" w14:textId="17828A63" w:rsidR="003B309C" w:rsidRDefault="003B3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03B722" w14:textId="246D6851" w:rsidR="00730992" w:rsidRPr="00745F72" w:rsidRDefault="003B309C" w:rsidP="00745F7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506906"/>
      <w:r w:rsidRPr="00745F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РАЗРАБОТКА ИНФОРМАЦИОННОЙ СИСТЕМЫ</w:t>
      </w:r>
      <w:bookmarkEnd w:id="8"/>
    </w:p>
    <w:p w14:paraId="278769B2" w14:textId="77777777" w:rsidR="003B309C" w:rsidRPr="00745F72" w:rsidRDefault="003B309C" w:rsidP="00745F72">
      <w:pPr>
        <w:pStyle w:val="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506907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1 Разработка прототипа информационной системы</w:t>
      </w:r>
      <w:bookmarkEnd w:id="9"/>
    </w:p>
    <w:p w14:paraId="1F819DB9" w14:textId="4B12FC71" w:rsidR="003B309C" w:rsidRDefault="003B309C" w:rsidP="003B309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83979" w14:textId="60076494" w:rsidR="003B309C" w:rsidRDefault="003B309C" w:rsidP="003B309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0EF07C" wp14:editId="4E424AF2">
                <wp:simplePos x="0" y="0"/>
                <wp:positionH relativeFrom="margin">
                  <wp:align>center</wp:align>
                </wp:positionH>
                <wp:positionV relativeFrom="paragraph">
                  <wp:posOffset>3654425</wp:posOffset>
                </wp:positionV>
                <wp:extent cx="4314190" cy="295275"/>
                <wp:effectExtent l="0" t="0" r="0" b="9525"/>
                <wp:wrapNone/>
                <wp:docPr id="64653342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CAD93" w14:textId="54DC0B4A" w:rsidR="003B309C" w:rsidRDefault="003B309C" w:rsidP="003B309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3.1. Окно входа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F07C" id="_x0000_s1033" type="#_x0000_t202" style="position:absolute;left:0;text-align:left;margin-left:0;margin-top:287.75pt;width:339.7pt;height:23.2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" stroked="f">
                <v:textbox inset="0,0,0,0">
                  <w:txbxContent>
                    <w:p w14:paraId="142CAD93" w14:textId="54DC0B4A" w:rsidR="003B309C" w:rsidRDefault="003B309C" w:rsidP="003B309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3.1. Окно вход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30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24ED63" wp14:editId="47547A49">
            <wp:extent cx="4943475" cy="3610610"/>
            <wp:effectExtent l="0" t="0" r="9525" b="8890"/>
            <wp:docPr id="66950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07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5B53" w14:textId="043428A1" w:rsidR="003B309C" w:rsidRDefault="003B309C" w:rsidP="003B309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662A86" w14:textId="55E477A0" w:rsidR="009A32CA" w:rsidRDefault="009A32CA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58B648" wp14:editId="38CE242B">
                <wp:simplePos x="0" y="0"/>
                <wp:positionH relativeFrom="margin">
                  <wp:align>center</wp:align>
                </wp:positionH>
                <wp:positionV relativeFrom="paragraph">
                  <wp:posOffset>3863975</wp:posOffset>
                </wp:positionV>
                <wp:extent cx="4010025" cy="292100"/>
                <wp:effectExtent l="0" t="0" r="9525" b="0"/>
                <wp:wrapNone/>
                <wp:docPr id="200584234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5C9C9" w14:textId="5814464B" w:rsidR="009A32CA" w:rsidRPr="009A32CA" w:rsidRDefault="009A32CA" w:rsidP="009A32C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3.2. </w:t>
                            </w:r>
                            <w:r w:rsidR="002312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кно сотрудн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№ 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B648" id="_x0000_s1034" type="#_x0000_t202" style="position:absolute;left:0;text-align:left;margin-left:0;margin-top:304.25pt;width:315.75pt;height:23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" stroked="f">
                <v:textbox style="mso-fit-shape-to-text:t" inset="0,0,0,0">
                  <w:txbxContent>
                    <w:p w14:paraId="5355C9C9" w14:textId="5814464B" w:rsidR="009A32CA" w:rsidRPr="009A32CA" w:rsidRDefault="009A32CA" w:rsidP="009A32C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3.2. </w:t>
                      </w:r>
                      <w:r w:rsidR="002312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кно сотрудник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№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32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E701C5" wp14:editId="232C228A">
            <wp:extent cx="5940425" cy="3769995"/>
            <wp:effectExtent l="0" t="0" r="3175" b="1905"/>
            <wp:docPr id="136834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20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1D42" w14:textId="2472744D" w:rsidR="009A32CA" w:rsidRDefault="009A32CA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7D6723" w14:textId="0B65D4B8" w:rsidR="009A32CA" w:rsidRDefault="009A32CA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E9444F" wp14:editId="5C9E4363">
                <wp:simplePos x="0" y="0"/>
                <wp:positionH relativeFrom="margin">
                  <wp:align>center</wp:align>
                </wp:positionH>
                <wp:positionV relativeFrom="paragraph">
                  <wp:posOffset>3216275</wp:posOffset>
                </wp:positionV>
                <wp:extent cx="4010025" cy="292100"/>
                <wp:effectExtent l="0" t="0" r="9525" b="0"/>
                <wp:wrapNone/>
                <wp:docPr id="33292416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E55DB" w14:textId="5777B9E4" w:rsidR="009A32CA" w:rsidRDefault="009A32CA" w:rsidP="009A32C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3.3. </w:t>
                            </w:r>
                            <w:r w:rsidR="002312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кно сотрудн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№2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444F" id="_x0000_s1035" type="#_x0000_t202" style="position:absolute;left:0;text-align:left;margin-left:0;margin-top:253.25pt;width:315.75pt;height:23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" stroked="f">
                <v:textbox style="mso-fit-shape-to-text:t" inset="0,0,0,0">
                  <w:txbxContent>
                    <w:p w14:paraId="0DEE55DB" w14:textId="5777B9E4" w:rsidR="009A32CA" w:rsidRDefault="009A32CA" w:rsidP="009A32C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3.3. </w:t>
                      </w:r>
                      <w:r w:rsidR="002312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кно сотрудник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№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32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A3D327" wp14:editId="7DE85781">
            <wp:extent cx="4753638" cy="3143689"/>
            <wp:effectExtent l="0" t="0" r="0" b="0"/>
            <wp:docPr id="47423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0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A3C9" w14:textId="2329887C" w:rsidR="009A32CA" w:rsidRDefault="009A32CA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2BA08" w14:textId="4CBD66CB" w:rsidR="00231287" w:rsidRDefault="00231287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579DE3" wp14:editId="191D4B0C">
                <wp:simplePos x="0" y="0"/>
                <wp:positionH relativeFrom="margin">
                  <wp:align>center</wp:align>
                </wp:positionH>
                <wp:positionV relativeFrom="paragraph">
                  <wp:posOffset>4206875</wp:posOffset>
                </wp:positionV>
                <wp:extent cx="4314190" cy="295275"/>
                <wp:effectExtent l="0" t="0" r="0" b="9525"/>
                <wp:wrapNone/>
                <wp:docPr id="63822524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0F517" w14:textId="2D8BADBE" w:rsidR="00231287" w:rsidRDefault="00231287" w:rsidP="0023128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3.4. Окно сотрудника  №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9DE3" id="Надпись 6" o:spid="_x0000_s1036" type="#_x0000_t202" style="position:absolute;left:0;text-align:left;margin-left:0;margin-top:331.25pt;width:339.7pt;height:23.2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" stroked="f">
                <v:textbox inset="0,0,0,0">
                  <w:txbxContent>
                    <w:p w14:paraId="5550F517" w14:textId="2D8BADBE" w:rsidR="00231287" w:rsidRDefault="00231287" w:rsidP="00231287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3.4. Окно сотрудника  №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2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8E84EC" wp14:editId="5F12B651">
            <wp:extent cx="5940425" cy="4105910"/>
            <wp:effectExtent l="0" t="0" r="3175" b="8890"/>
            <wp:docPr id="532233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334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298A" w14:textId="4647D4D9" w:rsidR="00231287" w:rsidRDefault="00231287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11B211" w14:textId="4688CA44" w:rsidR="00231287" w:rsidRDefault="00231287" w:rsidP="009A32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774036" wp14:editId="08C47889">
                <wp:simplePos x="0" y="0"/>
                <wp:positionH relativeFrom="page">
                  <wp:align>center</wp:align>
                </wp:positionH>
                <wp:positionV relativeFrom="paragraph">
                  <wp:posOffset>3902075</wp:posOffset>
                </wp:positionV>
                <wp:extent cx="4010025" cy="292100"/>
                <wp:effectExtent l="0" t="0" r="9525" b="0"/>
                <wp:wrapNone/>
                <wp:docPr id="19312936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74131" w14:textId="210E7D90" w:rsidR="00231287" w:rsidRDefault="00231287" w:rsidP="0023128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3.5. Окно клиента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4036" id="Надпись 7" o:spid="_x0000_s1037" type="#_x0000_t202" style="position:absolute;left:0;text-align:left;margin-left:0;margin-top:307.25pt;width:315.75pt;height:23pt;z-index:-25163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" stroked="f">
                <v:textbox style="mso-fit-shape-to-text:t" inset="0,0,0,0">
                  <w:txbxContent>
                    <w:p w14:paraId="3FE74131" w14:textId="210E7D90" w:rsidR="00231287" w:rsidRDefault="00231287" w:rsidP="00231287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3.5. Окно клиент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12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1840C8" wp14:editId="5285D7C2">
            <wp:extent cx="5940425" cy="3804920"/>
            <wp:effectExtent l="0" t="0" r="3175" b="5080"/>
            <wp:docPr id="156756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67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76F9" w14:textId="6FB67A90" w:rsidR="00231287" w:rsidRDefault="00231287" w:rsidP="00645ED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E379C" w14:textId="77777777" w:rsidR="00645EDC" w:rsidRPr="00745F72" w:rsidRDefault="00645EDC" w:rsidP="00745F72">
      <w:pPr>
        <w:pStyle w:val="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506908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 Программирование информационной системы</w:t>
      </w:r>
      <w:bookmarkEnd w:id="10"/>
    </w:p>
    <w:p w14:paraId="3693CABE" w14:textId="77777777" w:rsidR="00645EDC" w:rsidRPr="00745F72" w:rsidRDefault="00645EDC" w:rsidP="00745F72">
      <w:pPr>
        <w:pStyle w:val="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06909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.1 Разработка модуля «Авторизация»</w:t>
      </w:r>
      <w:bookmarkEnd w:id="11"/>
    </w:p>
    <w:p w14:paraId="7891B642" w14:textId="70436BC7" w:rsidR="00645EDC" w:rsidRPr="00645EDC" w:rsidRDefault="00645EDC" w:rsidP="00645EDC">
      <w:pPr>
        <w:suppressAutoHyphens/>
        <w:spacing w:after="0" w:line="360" w:lineRule="auto"/>
        <w:ind w:left="426" w:firstLine="426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645EDC">
        <w:rPr>
          <w:rFonts w:ascii="Times New Roman" w:eastAsia="Calibri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4D18C724" wp14:editId="14E205A6">
            <wp:extent cx="5121275" cy="2880615"/>
            <wp:effectExtent l="0" t="0" r="3175" b="0"/>
            <wp:docPr id="14850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040" cy="28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2FDB" w14:textId="658AB22B" w:rsidR="00645EDC" w:rsidRPr="00645EDC" w:rsidRDefault="00645EDC" w:rsidP="00645EDC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C51B28" wp14:editId="4968ECD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10025" cy="292100"/>
                <wp:effectExtent l="0" t="0" r="9525" b="0"/>
                <wp:wrapNone/>
                <wp:docPr id="2069363326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FB04A" w14:textId="1000FF02" w:rsidR="00645EDC" w:rsidRPr="00645EDC" w:rsidRDefault="00645EDC" w:rsidP="00645ED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354E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втор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51B28" id="Надпись 8" o:spid="_x0000_s1038" type="#_x0000_t202" style="position:absolute;left:0;text-align:left;margin-left:0;margin-top:.7pt;width:315.75pt;height:23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" stroked="f">
                <v:textbox style="mso-fit-shape-to-text:t" inset="0,0,0,0">
                  <w:txbxContent>
                    <w:p w14:paraId="06AFB04A" w14:textId="1000FF02" w:rsidR="00645EDC" w:rsidRPr="00645EDC" w:rsidRDefault="00645EDC" w:rsidP="00645ED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354E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вторизац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E477A" w14:textId="77777777" w:rsidR="0021537F" w:rsidRPr="00931983" w:rsidRDefault="00F354EE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</w:t>
      </w:r>
      <w:bookmarkStart w:id="12" w:name="_Toc166506910"/>
      <w:r w:rsidR="0021537F"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partial class </w:t>
      </w:r>
      <w:proofErr w:type="spellStart"/>
      <w:r w:rsidR="0021537F"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ainWindow</w:t>
      </w:r>
      <w:proofErr w:type="spellEnd"/>
      <w:r w:rsidR="0021537F"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 Window</w:t>
      </w:r>
    </w:p>
    <w:p w14:paraId="66091804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5EB45AC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public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ainWind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2DDC8066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{</w:t>
      </w:r>
    </w:p>
    <w:p w14:paraId="7F368345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nitializeCompone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6956F37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}</w:t>
      </w:r>
    </w:p>
    <w:p w14:paraId="47C5F5D1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0741C82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private void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BtnLog_Cli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object sender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RoutedEventArg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517668F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{</w:t>
      </w:r>
    </w:p>
    <w:p w14:paraId="46A4A47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Login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"Admin" &amp;&amp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Password.Password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"admin")</w:t>
      </w:r>
    </w:p>
    <w:p w14:paraId="35473F6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{</w:t>
      </w:r>
    </w:p>
    <w:p w14:paraId="095927A5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Window1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AdminWind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Window1();</w:t>
      </w:r>
    </w:p>
    <w:p w14:paraId="3C529FC3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AdminWindow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8C7C5D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}</w:t>
      </w:r>
    </w:p>
    <w:p w14:paraId="32FEC12C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245818F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else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Login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"User" &amp;&amp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Password.Password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"user")</w:t>
      </w:r>
    </w:p>
    <w:p w14:paraId="6F883D36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{</w:t>
      </w:r>
    </w:p>
    <w:p w14:paraId="58A140F8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Window2 UserWindow = new Window2();</w:t>
      </w:r>
    </w:p>
    <w:p w14:paraId="3D4649C7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UserWindow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C892F68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45EC99FF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20DCB716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else</w:t>
      </w:r>
      <w:proofErr w:type="spellEnd"/>
    </w:p>
    <w:p w14:paraId="4E688C9A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1BE6BFF9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"Пароль или логин введен не верно!");</w:t>
      </w:r>
    </w:p>
    <w:p w14:paraId="7E5F66A1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2CF13104" w14:textId="77777777" w:rsidR="0021537F" w:rsidRDefault="0021537F" w:rsidP="0021537F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BF22A1D" w14:textId="77777777" w:rsidR="0021537F" w:rsidRDefault="0021537F" w:rsidP="002153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D1AC957" w14:textId="231E9519" w:rsidR="00F354EE" w:rsidRPr="00745F72" w:rsidRDefault="00F354EE" w:rsidP="002153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45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Разработка модуля «Добавление»</w:t>
      </w:r>
      <w:bookmarkEnd w:id="12"/>
    </w:p>
    <w:p w14:paraId="5EF3C70C" w14:textId="30B19B6D" w:rsidR="00F354EE" w:rsidRDefault="00F354EE" w:rsidP="00F354E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D6CFAC" wp14:editId="1D486D14">
                <wp:simplePos x="0" y="0"/>
                <wp:positionH relativeFrom="margin">
                  <wp:posOffset>1329690</wp:posOffset>
                </wp:positionH>
                <wp:positionV relativeFrom="paragraph">
                  <wp:posOffset>2652395</wp:posOffset>
                </wp:positionV>
                <wp:extent cx="3914775" cy="292100"/>
                <wp:effectExtent l="0" t="0" r="9525" b="0"/>
                <wp:wrapNone/>
                <wp:docPr id="1390021447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9C550" w14:textId="0E38B562" w:rsidR="00F354EE" w:rsidRPr="00F354EE" w:rsidRDefault="00F354EE" w:rsidP="00F354E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Добавление</w:t>
                            </w:r>
                            <w:r w:rsidR="00C00AF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№ 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CFAC" id="Надпись 9" o:spid="_x0000_s1039" type="#_x0000_t202" style="position:absolute;left:0;text-align:left;margin-left:104.7pt;margin-top:208.85pt;width:308.25pt;height:23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" stroked="f">
                <v:textbox style="mso-fit-shape-to-text:t" inset="0,0,0,0">
                  <w:txbxContent>
                    <w:p w14:paraId="39E9C550" w14:textId="0E38B562" w:rsidR="00F354EE" w:rsidRPr="00F354EE" w:rsidRDefault="00F354EE" w:rsidP="00F354E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Добавление</w:t>
                      </w:r>
                      <w:r w:rsidR="00C00AF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№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54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AF3364" wp14:editId="599C807C">
            <wp:extent cx="4572000" cy="2558950"/>
            <wp:effectExtent l="0" t="0" r="0" b="0"/>
            <wp:docPr id="39195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3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2824" cy="2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831D" w14:textId="77777777" w:rsidR="0021537F" w:rsidRDefault="0021537F" w:rsidP="00C00AF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729647" w14:textId="44F00C5A" w:rsidR="00F354EE" w:rsidRDefault="00C41FDC" w:rsidP="00C00AF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4BF435F" wp14:editId="4C5CD1B6">
                <wp:simplePos x="0" y="0"/>
                <wp:positionH relativeFrom="column">
                  <wp:posOffset>1076325</wp:posOffset>
                </wp:positionH>
                <wp:positionV relativeFrom="paragraph">
                  <wp:posOffset>2616200</wp:posOffset>
                </wp:positionV>
                <wp:extent cx="4010025" cy="292100"/>
                <wp:effectExtent l="0" t="0" r="9525" b="0"/>
                <wp:wrapNone/>
                <wp:docPr id="213936071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88C87" w14:textId="18FCB5A8" w:rsidR="00C00AFE" w:rsidRPr="00C00AFE" w:rsidRDefault="00C00AFE" w:rsidP="00C00A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3.8. Добавление №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435F" id="Надпись 10" o:spid="_x0000_s1040" type="#_x0000_t202" style="position:absolute;left:0;text-align:left;margin-left:84.75pt;margin-top:206pt;width:315.75pt;height:2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" stroked="f">
                <v:textbox style="mso-fit-shape-to-text:t" inset="0,0,0,0">
                  <w:txbxContent>
                    <w:p w14:paraId="18888C87" w14:textId="18FCB5A8" w:rsidR="00C00AFE" w:rsidRPr="00C00AFE" w:rsidRDefault="00C00AFE" w:rsidP="00C00A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3.8. Добавление № 2</w:t>
                      </w:r>
                    </w:p>
                  </w:txbxContent>
                </v:textbox>
              </v:shape>
            </w:pict>
          </mc:Fallback>
        </mc:AlternateContent>
      </w:r>
      <w:r w:rsidR="00C00AFE" w:rsidRPr="00C00AF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B7999" wp14:editId="5A9B9A42">
            <wp:extent cx="5074920" cy="2543175"/>
            <wp:effectExtent l="0" t="0" r="0" b="9525"/>
            <wp:docPr id="28822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7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258" cy="25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BC6" w14:textId="3743F3E3" w:rsidR="00C00AFE" w:rsidRDefault="00C00AFE" w:rsidP="00C00AF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E67D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bookmarkStart w:id="13" w:name="_Toc166506911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BtnSave_Cli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object sender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RoutedEventArg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1B014851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1B401648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tring.IsNullOrEmpty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LastNam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||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tring.IsNullOrEmpty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Nam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||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tring.IsNullOrEmpty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iddleNam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4A38D3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||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tring.IsNullOrEmpty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Phon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116E4923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{</w:t>
      </w:r>
    </w:p>
    <w:p w14:paraId="4EF86D6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Заполните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все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поля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!", 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Уведомление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");</w:t>
      </w:r>
    </w:p>
    <w:p w14:paraId="2B88D56A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return;</w:t>
      </w:r>
    </w:p>
    <w:p w14:paraId="3B701FAC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}</w:t>
      </w:r>
    </w:p>
    <w:p w14:paraId="577BCCF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3741F5D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var query = $" insert into Client (LastName, Name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iddleNam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, Phone) values( N'{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LastNam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}', N'{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Nam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}', N'{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iddleNam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}', N'{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Phon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}')";</w:t>
      </w:r>
    </w:p>
    <w:p w14:paraId="58E40C9F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bc.Execut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query) != null)</w:t>
      </w:r>
    </w:p>
    <w:p w14:paraId="3FC527CC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{</w:t>
      </w:r>
    </w:p>
    <w:p w14:paraId="09949681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Успешно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!", 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Уведомление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");</w:t>
      </w:r>
    </w:p>
    <w:p w14:paraId="245E7ABA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B.sqlConnection.Clos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796FD52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}</w:t>
      </w:r>
    </w:p>
    <w:p w14:paraId="56812521" w14:textId="77777777" w:rsidR="0021537F" w:rsidRPr="00C41FDC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B.sqlConnection.Clos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; </w:t>
      </w:r>
    </w:p>
    <w:p w14:paraId="6DB2D911" w14:textId="77777777" w:rsidR="0021537F" w:rsidRPr="00C41FDC" w:rsidRDefault="0021537F" w:rsidP="0021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DFA65" w14:textId="337A43DF" w:rsidR="00C00AFE" w:rsidRPr="00745F72" w:rsidRDefault="0021537F" w:rsidP="0021537F">
      <w:pPr>
        <w:pStyle w:val="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15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2.3 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одуля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даление</w:t>
      </w:r>
      <w:r w:rsidR="00C00AFE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13"/>
    </w:p>
    <w:p w14:paraId="64EEFD8C" w14:textId="43018DDD" w:rsidR="00C00AFE" w:rsidRPr="00135AB4" w:rsidRDefault="00C00AFE" w:rsidP="00C00AFE">
      <w:pPr>
        <w:suppressAutoHyphens/>
        <w:spacing w:after="0" w:line="360" w:lineRule="auto"/>
        <w:ind w:left="426"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DAC3698" wp14:editId="4B732440">
            <wp:extent cx="4821509" cy="2708910"/>
            <wp:effectExtent l="0" t="0" r="0" b="0"/>
            <wp:docPr id="189878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7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115" cy="27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BF98" w14:textId="063C1B84" w:rsidR="00C00AFE" w:rsidRDefault="00C00AFE" w:rsidP="00C00AFE">
      <w:pPr>
        <w:spacing w:after="0" w:line="360" w:lineRule="auto"/>
        <w:ind w:firstLineChars="709" w:firstLine="17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D101A4D" wp14:editId="3380AD78">
                <wp:simplePos x="0" y="0"/>
                <wp:positionH relativeFrom="column">
                  <wp:posOffset>1409700</wp:posOffset>
                </wp:positionH>
                <wp:positionV relativeFrom="paragraph">
                  <wp:posOffset>48895</wp:posOffset>
                </wp:positionV>
                <wp:extent cx="4010025" cy="292100"/>
                <wp:effectExtent l="0" t="0" r="9525" b="0"/>
                <wp:wrapNone/>
                <wp:docPr id="194868756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17B8C" w14:textId="2B7514E7" w:rsidR="00C00AFE" w:rsidRPr="00C00AFE" w:rsidRDefault="00C00AFE" w:rsidP="00C00A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3.9. Удалени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1A4D" id="_x0000_s1041" type="#_x0000_t202" style="position:absolute;left:0;text-align:left;margin-left:111pt;margin-top:3.85pt;width:315.75pt;height:2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" stroked="f">
                <v:textbox style="mso-fit-shape-to-text:t" inset="0,0,0,0">
                  <w:txbxContent>
                    <w:p w14:paraId="22817B8C" w14:textId="2B7514E7" w:rsidR="00C00AFE" w:rsidRPr="00C00AFE" w:rsidRDefault="00C00AFE" w:rsidP="00C00A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3.9. Уда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9E67543" w14:textId="7D381A30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bookmarkStart w:id="14" w:name="_Toc166506912"/>
    </w:p>
    <w:p w14:paraId="392D3D78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var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ForRemovin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SelectedItems.Cas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&lt;Car&gt;()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oLis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79BEBE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3B6B9F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if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$"Вы точно хотите удалить следующие {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CarForRemoving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)} элементов?", "Внимание",</w:t>
      </w:r>
    </w:p>
    <w:p w14:paraId="24081A09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Button.YesNo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Image.Question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=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Result.Ye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5DB89AF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{</w:t>
      </w:r>
    </w:p>
    <w:p w14:paraId="323DE42E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try</w:t>
      </w:r>
    </w:p>
    <w:p w14:paraId="0B6777E1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{</w:t>
      </w:r>
    </w:p>
    <w:p w14:paraId="1B6EAAF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ShopEntities.GetCon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.RemoveRang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ForRemovin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FA07580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ShopEntities.GetCon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Change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9C8B82B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Данные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удалены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!");</w:t>
      </w:r>
    </w:p>
    <w:p w14:paraId="344E2F73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7F22D9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ItemsSourc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ShopEntities.GetCon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Car.ToLis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668B107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95C3D59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}</w:t>
      </w:r>
    </w:p>
    <w:p w14:paraId="22AA5713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catch (Exception ex)</w:t>
      </w:r>
    </w:p>
    <w:p w14:paraId="7BDB4246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8A777C" w14:textId="77777777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{</w:t>
      </w:r>
    </w:p>
    <w:p w14:paraId="4C1693DB" w14:textId="102A3DD5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ex.Message.ToStrin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);</w:t>
      </w:r>
    </w:p>
    <w:p w14:paraId="4D2B4606" w14:textId="11CBE050" w:rsidR="0021537F" w:rsidRPr="00931983" w:rsidRDefault="0021537F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</w:t>
      </w:r>
      <w:r w:rsidRPr="00C41FDC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  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77B4FF3E" w14:textId="67CCC96B" w:rsidR="00654109" w:rsidRPr="00745F72" w:rsidRDefault="0021537F" w:rsidP="0021537F">
      <w:pPr>
        <w:pStyle w:val="3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r w:rsidR="00654109"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.4 Разработка модуля «Отчет»</w:t>
      </w:r>
      <w:bookmarkEnd w:id="14"/>
    </w:p>
    <w:p w14:paraId="54BED6CD" w14:textId="542879FC" w:rsidR="00654109" w:rsidRPr="00135AB4" w:rsidRDefault="00654109" w:rsidP="00654109">
      <w:pPr>
        <w:suppressAutoHyphens/>
        <w:spacing w:after="0" w:line="360" w:lineRule="auto"/>
        <w:ind w:left="426"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B705565" wp14:editId="0DB75B58">
                <wp:simplePos x="0" y="0"/>
                <wp:positionH relativeFrom="column">
                  <wp:posOffset>1257300</wp:posOffset>
                </wp:positionH>
                <wp:positionV relativeFrom="paragraph">
                  <wp:posOffset>3382010</wp:posOffset>
                </wp:positionV>
                <wp:extent cx="4010025" cy="292100"/>
                <wp:effectExtent l="0" t="0" r="9525" b="0"/>
                <wp:wrapNone/>
                <wp:docPr id="197676956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8D1FE" w14:textId="42916C5B" w:rsidR="00654109" w:rsidRPr="00654109" w:rsidRDefault="00654109" w:rsidP="0065410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Создание отчета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5565" id="Надпись 11" o:spid="_x0000_s1042" type="#_x0000_t202" style="position:absolute;left:0;text-align:left;margin-left:99pt;margin-top:266.3pt;width:315.75pt;height:2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" stroked="f">
                <v:textbox style="mso-fit-shape-to-text:t" inset="0,0,0,0">
                  <w:txbxContent>
                    <w:p w14:paraId="3F88D1FE" w14:textId="42916C5B" w:rsidR="00654109" w:rsidRPr="00654109" w:rsidRDefault="00654109" w:rsidP="0065410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3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Создание отчета </w:t>
                      </w:r>
                    </w:p>
                  </w:txbxContent>
                </v:textbox>
              </v:shape>
            </w:pict>
          </mc:Fallback>
        </mc:AlternateContent>
      </w:r>
      <w:r w:rsidRPr="00654109"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 wp14:anchorId="3A62D8F2" wp14:editId="3FB38E97">
            <wp:extent cx="4636105" cy="3317875"/>
            <wp:effectExtent l="0" t="0" r="0" b="0"/>
            <wp:docPr id="111572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1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330" cy="33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2E8F" w14:textId="45A132D9" w:rsidR="00654109" w:rsidRDefault="00654109" w:rsidP="0065410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C479D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private void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Export_Cli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object sender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RoutedEventArg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4183765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6B60A347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Application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rd = new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Application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564BE4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Visibl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false; //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Установка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свойства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isible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в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alse</w:t>
      </w:r>
    </w:p>
    <w:p w14:paraId="34E54BD7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Docume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ocument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Documents.Add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B9B560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1409CC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Paragraph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ra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ocument.Content.Paragraphs.Add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6CBE57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para.Rang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Отчет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672E2E30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1AED73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d.Tabl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able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ocument.Tables.Add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para.Rang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Item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1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B83CC9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able.Borders.Enabl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1;</w:t>
      </w:r>
    </w:p>
    <w:p w14:paraId="6A4BEAA8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D762544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for (int j = 0; j &lt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88093A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37ADEB9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j].Header != null)</w:t>
      </w:r>
    </w:p>
    <w:p w14:paraId="26343CA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3D08887F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able.Cell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1, j + 1)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Rang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j]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Header.ToStrin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0B694D34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1C367E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076FD77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E67635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Item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175176A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2B42466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j = 0; j &lt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2894A84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A09709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extBlo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b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j]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GetCellConte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Item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) as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extBlo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731D3F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b != null)</w:t>
      </w:r>
    </w:p>
    <w:p w14:paraId="1D9D3C31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341AE3A4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able.Cell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2, j + 1)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Range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b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69BDB21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24323E95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3697997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70E6708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5378854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// Запрос у пользователя пути и названия файла</w:t>
      </w:r>
    </w:p>
    <w:p w14:paraId="519E97B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C30136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.Filter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"Word files (*.docx)|*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ocx|All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iles (*.*)|*.*";</w:t>
      </w:r>
    </w:p>
    <w:p w14:paraId="6B65969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.Show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 == true)</w:t>
      </w:r>
    </w:p>
    <w:p w14:paraId="334FB4F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13DF3158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string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filePath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.FileNam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474B1D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document.SaveAs2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filePath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); // Сохранение файла по указанному пути</w:t>
      </w:r>
    </w:p>
    <w:p w14:paraId="3BD874A1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document.Clos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); // Закрытие документа</w:t>
      </w:r>
    </w:p>
    <w:p w14:paraId="79FF1C60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word.Qui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); // Закрытие приложения Word</w:t>
      </w:r>
    </w:p>
    <w:p w14:paraId="4AF0918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2ABDAE0" w14:textId="0A0C9FAC" w:rsidR="00654109" w:rsidRPr="00931983" w:rsidRDefault="00931983" w:rsidP="00931983">
      <w:pPr>
        <w:spacing w:after="0" w:line="360" w:lineRule="auto"/>
        <w:ind w:firstLine="709"/>
        <w:contextualSpacing/>
        <w:jc w:val="both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662104C9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private void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ExcelExport_Cli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object sender,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RoutedEventArg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1BC17BB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68B32BF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Excel.Application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xcel = new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Excel.Application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3CAB57F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excel.Visibl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false;</w:t>
      </w:r>
    </w:p>
    <w:p w14:paraId="145A440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Workbook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boo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excel.Workbooks.Add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65F1455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Worksheet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shee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book.ActiveShee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3FF0C2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!= null)</w:t>
      </w:r>
    </w:p>
    <w:p w14:paraId="1A820851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0985BE4E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j = 0; j &lt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AE2769F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CEDAC20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j].Header != null)</w:t>
      </w:r>
    </w:p>
    <w:p w14:paraId="14F0EC91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9B03F34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sheet.Cell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[2, j + 1]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j]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Header.ToStrin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975A77F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1A7ABD9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8786F4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5219F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Item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5BBBC9E9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4E3DE907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or (int j = 0; j &lt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.Cou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821954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B686F33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extBlo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b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Column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j]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GetCellConten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GridCar.Item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) as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TextBlock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07EF06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if (b != null)</w:t>
      </w:r>
    </w:p>
    <w:p w14:paraId="50D8DF5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AFD745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sheet.Cell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2, j + 1]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b.Tex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865C024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289134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6FB62BD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ABDB4A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AC8056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684ADCB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</w:t>
      </w:r>
    </w:p>
    <w:p w14:paraId="2B0C090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07C2576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"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datagridcar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не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инициализирован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или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равен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ull.");</w:t>
      </w:r>
    </w:p>
    <w:p w14:paraId="45A02E23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sheet.Cell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[1, 1] = "</w:t>
      </w:r>
      <w:r w:rsidRPr="00931983">
        <w:rPr>
          <w:rFonts w:ascii="Cascadia Mono" w:hAnsi="Cascadia Mono" w:cs="Cascadia Mono"/>
          <w:color w:val="000000"/>
          <w:sz w:val="20"/>
          <w:szCs w:val="20"/>
        </w:rPr>
        <w:t>Отчет</w:t>
      </w: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2D16CA2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E5556E3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AF328D2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2D71B869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.Filter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"Excel files (*.xlsx)|*.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xlsx|All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iles (*.*)|*.* ";</w:t>
      </w:r>
    </w:p>
    <w:p w14:paraId="7EBC6FD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.ShowDialog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) == true)</w:t>
      </w:r>
    </w:p>
    <w:p w14:paraId="1E1C0AFD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34DE4B13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string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filePath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saveFileDialog.FileNam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EF2F67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workbook.SaveAs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filePath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9E5EF8C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workbook.Close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14:paraId="6523B02A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spellStart"/>
      <w:r w:rsidRPr="00931983">
        <w:rPr>
          <w:rFonts w:ascii="Cascadia Mono" w:hAnsi="Cascadia Mono" w:cs="Cascadia Mono"/>
          <w:color w:val="000000"/>
          <w:sz w:val="20"/>
          <w:szCs w:val="20"/>
        </w:rPr>
        <w:t>excel.Quit</w:t>
      </w:r>
      <w:proofErr w:type="spellEnd"/>
      <w:r w:rsidRPr="00931983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14:paraId="252A2116" w14:textId="77777777" w:rsidR="00931983" w:rsidRPr="00931983" w:rsidRDefault="00931983" w:rsidP="00931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6B977ADB" w14:textId="5C441D0F" w:rsidR="00654109" w:rsidRPr="00745F72" w:rsidRDefault="00931983" w:rsidP="009319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83">
        <w:rPr>
          <w:rFonts w:ascii="Cascadia Mono" w:hAnsi="Cascadia Mono" w:cs="Cascadia Mono"/>
          <w:color w:val="000000"/>
          <w:sz w:val="20"/>
          <w:szCs w:val="20"/>
        </w:rPr>
        <w:t>}</w:t>
      </w:r>
      <w:r w:rsidR="00654109" w:rsidRPr="00745F7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5FB155" w14:textId="77777777" w:rsidR="00654109" w:rsidRPr="00745F72" w:rsidRDefault="00654109" w:rsidP="00745F72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06913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0FEA1DFC" w14:textId="10AB1A9B" w:rsidR="00654109" w:rsidRDefault="00654109" w:rsidP="006541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109">
        <w:rPr>
          <w:rFonts w:ascii="Times New Roman" w:eastAsia="Calibri" w:hAnsi="Times New Roman" w:cs="Times New Roman"/>
          <w:bCs/>
          <w:sz w:val="28"/>
          <w:szCs w:val="24"/>
        </w:rPr>
        <w:t>Таким образом, создание информационной системы для автосалона является стратегически важным шагом для улучшения управления клиентской базой, автоматизации процессов и повышения уровня обслуживания клиентов. Разработка базы данных и информационной системы «Автосалон» позволит эффективно управлять информацией о доступных автомобилях, заказах и клиентах, улучшит сервис для клиентов и общую производительность бизнеса. Внедрение такой системы будет способствовать конкурентоспособности автосалона в условиях быстро меняющегося рынка и технологий.</w:t>
      </w:r>
    </w:p>
    <w:p w14:paraId="19294821" w14:textId="12899238" w:rsidR="00654109" w:rsidRPr="00745F72" w:rsidRDefault="00654109" w:rsidP="006541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При выполнении данной работы, а именно информационная система «Автосалон», была разработана диаграмма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Entity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Relationship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Diagram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была спроектирована база данных в приложении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Microsoft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SQL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Server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Management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Studio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>,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был разработан интерфейс с функционалом автоматизированной информационной системы с помощью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C</w:t>
      </w:r>
      <w:r w:rsidRPr="00745F72">
        <w:rPr>
          <w:rFonts w:ascii="Times New Roman" w:eastAsia="Calibri" w:hAnsi="Times New Roman" w:cs="Times New Roman"/>
          <w:bCs/>
          <w:sz w:val="28"/>
          <w:szCs w:val="24"/>
        </w:rPr>
        <w:t xml:space="preserve"># </w:t>
      </w:r>
      <w:r w:rsidRPr="001B0C3B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WPF</w:t>
      </w:r>
      <w:r w:rsidRPr="00745F72">
        <w:rPr>
          <w:rFonts w:ascii="Times New Roman" w:eastAsia="Calibri" w:hAnsi="Times New Roman" w:cs="Times New Roman"/>
          <w:bCs/>
          <w:sz w:val="28"/>
          <w:szCs w:val="24"/>
        </w:rPr>
        <w:t>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14:paraId="7EB8C2BE" w14:textId="4AF06857" w:rsidR="001B0C3B" w:rsidRPr="00853901" w:rsidRDefault="001B0C3B" w:rsidP="006541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Ссылка на репозиторий:</w:t>
      </w:r>
      <w:r w:rsidR="00121AC0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hyperlink r:id="rId25" w:history="1">
        <w:r w:rsidR="00853901" w:rsidRPr="00853901">
          <w:rPr>
            <w:rStyle w:val="ac"/>
            <w:rFonts w:ascii="Times New Roman" w:eastAsia="Calibri" w:hAnsi="Times New Roman" w:cs="Times New Roman"/>
            <w:bCs/>
            <w:sz w:val="28"/>
            <w:szCs w:val="24"/>
          </w:rPr>
          <w:t>https://github.com/NA4ER/KyrsovoyProject</w:t>
        </w:r>
      </w:hyperlink>
    </w:p>
    <w:p w14:paraId="194C2E2F" w14:textId="77777777" w:rsidR="001B0C3B" w:rsidRDefault="001B0C3B" w:rsidP="0065410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4EEB9881" w14:textId="3F465CE3" w:rsidR="001B0C3B" w:rsidRPr="0021537F" w:rsidRDefault="001B0C3B">
      <w:pPr>
        <w:rPr>
          <w:rFonts w:ascii="Cascadia Mono," w:eastAsia="Calibri" w:hAnsi="Cascadia Mono,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br w:type="page"/>
      </w:r>
    </w:p>
    <w:p w14:paraId="09664A02" w14:textId="7918D28D" w:rsidR="001B0C3B" w:rsidRPr="00745F72" w:rsidRDefault="001B0C3B" w:rsidP="00745F72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6506914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6"/>
    </w:p>
    <w:p w14:paraId="1C76E5EF" w14:textId="22FB40B0" w:rsidR="00654109" w:rsidRDefault="003C33F3" w:rsidP="003C33F3">
      <w:pPr>
        <w:spacing w:after="0" w:line="360" w:lineRule="auto"/>
        <w:ind w:firstLine="709"/>
        <w:contextualSpacing/>
        <w:jc w:val="center"/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Электронные ресурсы</w:t>
      </w:r>
    </w:p>
    <w:p w14:paraId="1BE56BB4" w14:textId="77777777" w:rsidR="0021537F" w:rsidRPr="00121AC0" w:rsidRDefault="0021537F" w:rsidP="00121AC0">
      <w:pPr>
        <w:pStyle w:val="a7"/>
        <w:numPr>
          <w:ilvl w:val="0"/>
          <w:numId w:val="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их. Что такое среда .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 xml:space="preserve"> и как она работает? // Режим доступа: </w:t>
      </w:r>
      <w:hyperlink r:id="rId26" w:history="1"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habr.com/ru/sandbox/13849/</w:t>
        </w:r>
      </w:hyperlink>
    </w:p>
    <w:p w14:paraId="4B6189FE" w14:textId="77777777" w:rsidR="0021537F" w:rsidRPr="00121AC0" w:rsidRDefault="0021537F" w:rsidP="00121AC0">
      <w:pPr>
        <w:pStyle w:val="a7"/>
        <w:numPr>
          <w:ilvl w:val="0"/>
          <w:numId w:val="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 xml:space="preserve"> // Режим доступа: </w:t>
      </w:r>
      <w:hyperlink r:id="rId27" w:history="1"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qlserver</w:t>
        </w:r>
        <w:proofErr w:type="spellEnd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2.1.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77F7B88D" w14:textId="77777777" w:rsidR="0021537F" w:rsidRPr="0021537F" w:rsidRDefault="0021537F" w:rsidP="00121AC0">
      <w:pPr>
        <w:pStyle w:val="a7"/>
        <w:numPr>
          <w:ilvl w:val="0"/>
          <w:numId w:val="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WPF 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C</w:t>
      </w:r>
      <w:r w:rsidRPr="0021537F">
        <w:rPr>
          <w:rFonts w:ascii="Times New Roman" w:eastAsia="Times New Roman" w:hAnsi="Times New Roman" w:cs="Times New Roman"/>
          <w:sz w:val="28"/>
          <w:szCs w:val="28"/>
        </w:rPr>
        <w:t>#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537F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537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21AC0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21537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21AC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8" w:history="1"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harp</w:t>
        </w:r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pf</w:t>
        </w:r>
        <w:proofErr w:type="spellEnd"/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?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lvwp</w:t>
        </w:r>
        <w:proofErr w:type="spellEnd"/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90</w:t>
        </w:r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</w:t>
        </w:r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2</w:t>
        </w:r>
        <w:proofErr w:type="spellStart"/>
        <w:r w:rsidRPr="0085390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zf</w:t>
        </w:r>
        <w:proofErr w:type="spellEnd"/>
        <w:r w:rsidRPr="0021537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169419289</w:t>
        </w:r>
      </w:hyperlink>
    </w:p>
    <w:p w14:paraId="756FECE9" w14:textId="77777777" w:rsidR="0021537F" w:rsidRPr="00121AC0" w:rsidRDefault="0021537F" w:rsidP="00121AC0">
      <w:pPr>
        <w:pStyle w:val="a7"/>
        <w:numPr>
          <w:ilvl w:val="0"/>
          <w:numId w:val="7"/>
        </w:numPr>
        <w:spacing w:after="0" w:line="360" w:lineRule="auto"/>
        <w:ind w:left="709" w:firstLine="709"/>
        <w:jc w:val="both"/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</w:pPr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 xml:space="preserve">Документация по языку </w:t>
      </w:r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 xml:space="preserve"># // Режим доступа: </w:t>
      </w:r>
      <w:hyperlink r:id="rId29" w:history="1">
        <w:r w:rsidRPr="00853901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learn.microsoft.com/ru-ru/dotnet/csharp/</w:t>
        </w:r>
      </w:hyperlink>
    </w:p>
    <w:p w14:paraId="61E091DD" w14:textId="77777777" w:rsidR="0021537F" w:rsidRPr="0021537F" w:rsidRDefault="0021537F" w:rsidP="00121AC0">
      <w:pPr>
        <w:pStyle w:val="a7"/>
        <w:numPr>
          <w:ilvl w:val="0"/>
          <w:numId w:val="7"/>
        </w:numPr>
        <w:spacing w:after="0" w:line="360" w:lineRule="auto"/>
        <w:ind w:left="709" w:firstLine="709"/>
        <w:jc w:val="both"/>
        <w:rPr>
          <w:rStyle w:val="ac"/>
          <w:rFonts w:ascii="Times New Roman" w:hAnsi="Times New Roman" w:cs="Times New Roman"/>
          <w:color w:val="0C0D0E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</w:pPr>
      <w:proofErr w:type="spellStart"/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Что</w:t>
      </w:r>
      <w:proofErr w:type="spellEnd"/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такое</w:t>
      </w:r>
      <w:proofErr w:type="spellEnd"/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Windows Presentation Foundation - WPF .NET // </w:t>
      </w:r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Режим</w:t>
      </w:r>
      <w:r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доступа</w:t>
      </w:r>
      <w:r w:rsidRPr="00121AC0"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hyperlink r:id="rId30" w:history="1">
        <w:r w:rsidRPr="00385F52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://learn.microsoft.com/ru-ru/dotnet/desktop/wpf/overview/?view=netdesktop-8.0</w:t>
        </w:r>
      </w:hyperlink>
    </w:p>
    <w:p w14:paraId="1B1C0B59" w14:textId="77777777" w:rsidR="0021537F" w:rsidRPr="00C41FDC" w:rsidRDefault="0021537F" w:rsidP="0021537F">
      <w:pPr>
        <w:pStyle w:val="a7"/>
        <w:spacing w:after="0" w:line="360" w:lineRule="auto"/>
        <w:ind w:left="1418"/>
        <w:jc w:val="both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6B678123" w14:textId="77777777" w:rsidR="0021537F" w:rsidRPr="00121AC0" w:rsidRDefault="0021537F" w:rsidP="0021537F">
      <w:pPr>
        <w:pStyle w:val="a7"/>
        <w:spacing w:after="0" w:line="360" w:lineRule="auto"/>
        <w:ind w:left="1418"/>
        <w:jc w:val="both"/>
        <w:rPr>
          <w:rStyle w:val="ab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sectPr w:rsidR="0021537F" w:rsidRPr="00121AC0" w:rsidSect="00062542"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EC9CE" w14:textId="77777777" w:rsidR="004D7243" w:rsidRDefault="004D7243" w:rsidP="006F21C1">
      <w:pPr>
        <w:spacing w:after="0" w:line="240" w:lineRule="auto"/>
      </w:pPr>
      <w:r>
        <w:separator/>
      </w:r>
    </w:p>
  </w:endnote>
  <w:endnote w:type="continuationSeparator" w:id="0">
    <w:p w14:paraId="60D9467C" w14:textId="77777777" w:rsidR="004D7243" w:rsidRDefault="004D7243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,">
    <w:altName w:val="Cascadia Mon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77777777" w:rsidR="0065153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651535" w:rsidRDefault="0065153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1037459"/>
      <w:docPartObj>
        <w:docPartGallery w:val="Page Numbers (Bottom of Page)"/>
        <w:docPartUnique/>
      </w:docPartObj>
    </w:sdtPr>
    <w:sdtContent>
      <w:p w14:paraId="071B0D6B" w14:textId="1F7D1ADF" w:rsidR="0021537F" w:rsidRDefault="002153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5769A" w14:textId="77777777" w:rsidR="004D7243" w:rsidRDefault="004D7243" w:rsidP="006F21C1">
      <w:pPr>
        <w:spacing w:after="0" w:line="240" w:lineRule="auto"/>
      </w:pPr>
      <w:r>
        <w:separator/>
      </w:r>
    </w:p>
  </w:footnote>
  <w:footnote w:type="continuationSeparator" w:id="0">
    <w:p w14:paraId="67525150" w14:textId="77777777" w:rsidR="004D7243" w:rsidRDefault="004D7243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251E5EB9">
              <wp:simplePos x="0" y="0"/>
              <wp:positionH relativeFrom="column">
                <wp:posOffset>-375285</wp:posOffset>
              </wp:positionH>
              <wp:positionV relativeFrom="paragraph">
                <wp:posOffset>-154940</wp:posOffset>
              </wp:positionV>
              <wp:extent cx="6659880" cy="10096500"/>
              <wp:effectExtent l="0" t="0" r="26670" b="1905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965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43" style="position:absolute;margin-left:-29.55pt;margin-top:-12.2pt;width:524.4pt;height:7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388BF174">
              <wp:simplePos x="0" y="0"/>
              <wp:positionH relativeFrom="column">
                <wp:posOffset>-375285</wp:posOffset>
              </wp:positionH>
              <wp:positionV relativeFrom="paragraph">
                <wp:posOffset>-231140</wp:posOffset>
              </wp:positionV>
              <wp:extent cx="6659880" cy="10239375"/>
              <wp:effectExtent l="0" t="0" r="26670" b="2857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393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44" style="position:absolute;margin-left:-29.55pt;margin-top:-18.2pt;width:524.4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B3A95"/>
    <w:multiLevelType w:val="hybridMultilevel"/>
    <w:tmpl w:val="41388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48737A"/>
    <w:multiLevelType w:val="multilevel"/>
    <w:tmpl w:val="B2D062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3F3B7BA5"/>
    <w:multiLevelType w:val="hybridMultilevel"/>
    <w:tmpl w:val="89A4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1A68CD"/>
    <w:multiLevelType w:val="hybridMultilevel"/>
    <w:tmpl w:val="B55E4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D068B"/>
    <w:multiLevelType w:val="hybridMultilevel"/>
    <w:tmpl w:val="4A9A7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C73E11"/>
    <w:multiLevelType w:val="hybridMultilevel"/>
    <w:tmpl w:val="EECCB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5E617B"/>
    <w:multiLevelType w:val="hybridMultilevel"/>
    <w:tmpl w:val="02B064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432744304">
    <w:abstractNumId w:val="3"/>
  </w:num>
  <w:num w:numId="2" w16cid:durableId="1552615139">
    <w:abstractNumId w:val="1"/>
  </w:num>
  <w:num w:numId="3" w16cid:durableId="570042409">
    <w:abstractNumId w:val="6"/>
  </w:num>
  <w:num w:numId="4" w16cid:durableId="929003048">
    <w:abstractNumId w:val="2"/>
  </w:num>
  <w:num w:numId="5" w16cid:durableId="1984768899">
    <w:abstractNumId w:val="5"/>
  </w:num>
  <w:num w:numId="6" w16cid:durableId="796414354">
    <w:abstractNumId w:val="0"/>
  </w:num>
  <w:num w:numId="7" w16cid:durableId="1703165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3C1A"/>
    <w:rsid w:val="00062542"/>
    <w:rsid w:val="00073C3C"/>
    <w:rsid w:val="000C48C5"/>
    <w:rsid w:val="000C7CF8"/>
    <w:rsid w:val="000E6C61"/>
    <w:rsid w:val="0012021A"/>
    <w:rsid w:val="00121AC0"/>
    <w:rsid w:val="0012670A"/>
    <w:rsid w:val="00135AB4"/>
    <w:rsid w:val="001B0C3B"/>
    <w:rsid w:val="0021537F"/>
    <w:rsid w:val="00220095"/>
    <w:rsid w:val="00231287"/>
    <w:rsid w:val="00233556"/>
    <w:rsid w:val="002526DF"/>
    <w:rsid w:val="002535E5"/>
    <w:rsid w:val="003728B6"/>
    <w:rsid w:val="003B309C"/>
    <w:rsid w:val="003B717A"/>
    <w:rsid w:val="003C33F3"/>
    <w:rsid w:val="003C7183"/>
    <w:rsid w:val="00414FC3"/>
    <w:rsid w:val="004D55F2"/>
    <w:rsid w:val="004D7243"/>
    <w:rsid w:val="004E5742"/>
    <w:rsid w:val="004F6C33"/>
    <w:rsid w:val="00596C4D"/>
    <w:rsid w:val="005D5D58"/>
    <w:rsid w:val="006023B4"/>
    <w:rsid w:val="006378A8"/>
    <w:rsid w:val="00645EDC"/>
    <w:rsid w:val="00651535"/>
    <w:rsid w:val="00654109"/>
    <w:rsid w:val="006672EB"/>
    <w:rsid w:val="006754D0"/>
    <w:rsid w:val="00680289"/>
    <w:rsid w:val="006A6BA7"/>
    <w:rsid w:val="006B6D19"/>
    <w:rsid w:val="006F21C1"/>
    <w:rsid w:val="00701CEB"/>
    <w:rsid w:val="00730992"/>
    <w:rsid w:val="00745F72"/>
    <w:rsid w:val="00753701"/>
    <w:rsid w:val="007615DF"/>
    <w:rsid w:val="007B3C88"/>
    <w:rsid w:val="007C6FC5"/>
    <w:rsid w:val="007F2C98"/>
    <w:rsid w:val="007F6D21"/>
    <w:rsid w:val="00853901"/>
    <w:rsid w:val="00880C9C"/>
    <w:rsid w:val="008B5D3F"/>
    <w:rsid w:val="008C32BF"/>
    <w:rsid w:val="008C79DB"/>
    <w:rsid w:val="009241E8"/>
    <w:rsid w:val="00931983"/>
    <w:rsid w:val="0097492A"/>
    <w:rsid w:val="00987D92"/>
    <w:rsid w:val="009A32CA"/>
    <w:rsid w:val="009D4C1A"/>
    <w:rsid w:val="00A02CB7"/>
    <w:rsid w:val="00A333CE"/>
    <w:rsid w:val="00A4236E"/>
    <w:rsid w:val="00A6123A"/>
    <w:rsid w:val="00AC2D55"/>
    <w:rsid w:val="00AD0A7F"/>
    <w:rsid w:val="00AF5996"/>
    <w:rsid w:val="00B04A8C"/>
    <w:rsid w:val="00B21009"/>
    <w:rsid w:val="00C00AFE"/>
    <w:rsid w:val="00C333F0"/>
    <w:rsid w:val="00C41FDC"/>
    <w:rsid w:val="00C54CD8"/>
    <w:rsid w:val="00C801B2"/>
    <w:rsid w:val="00C84583"/>
    <w:rsid w:val="00C9355A"/>
    <w:rsid w:val="00D01695"/>
    <w:rsid w:val="00DC5025"/>
    <w:rsid w:val="00DD41BB"/>
    <w:rsid w:val="00E01935"/>
    <w:rsid w:val="00E13FCC"/>
    <w:rsid w:val="00E33B12"/>
    <w:rsid w:val="00E76F60"/>
    <w:rsid w:val="00EA1D4E"/>
    <w:rsid w:val="00EA357C"/>
    <w:rsid w:val="00F01226"/>
    <w:rsid w:val="00F071A2"/>
    <w:rsid w:val="00F354EE"/>
    <w:rsid w:val="00F37B62"/>
    <w:rsid w:val="00F71A01"/>
    <w:rsid w:val="00FA10BE"/>
    <w:rsid w:val="00FB50AC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109"/>
  </w:style>
  <w:style w:type="paragraph" w:styleId="1">
    <w:name w:val="heading 1"/>
    <w:basedOn w:val="a"/>
    <w:next w:val="a"/>
    <w:link w:val="10"/>
    <w:uiPriority w:val="9"/>
    <w:qFormat/>
    <w:rsid w:val="00745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5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styleId="aa">
    <w:name w:val="caption"/>
    <w:basedOn w:val="a"/>
    <w:next w:val="a"/>
    <w:uiPriority w:val="35"/>
    <w:unhideWhenUsed/>
    <w:qFormat/>
    <w:rsid w:val="00E76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C33F3"/>
    <w:rPr>
      <w:i/>
      <w:iCs/>
    </w:rPr>
  </w:style>
  <w:style w:type="character" w:styleId="ac">
    <w:name w:val="Hyperlink"/>
    <w:basedOn w:val="a0"/>
    <w:uiPriority w:val="99"/>
    <w:unhideWhenUsed/>
    <w:rsid w:val="003C33F3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241E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41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45F7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45F7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45F72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bCs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45F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sandbox/1384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NA4ER/KyrsovoyProject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harp/wpf/?ysclid=lvwp90h2zf169419289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ql/sqlserver/2.1.php" TargetMode="External"/><Relationship Id="rId30" Type="http://schemas.openxmlformats.org/officeDocument/2006/relationships/hyperlink" Target="https://learn.microsoft.com/ru-ru/dotnet/desktop/wpf/overview/?view=netdesktop-8.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6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Николай ТЕЛЬТЕВСКИЙ</cp:lastModifiedBy>
  <cp:revision>12</cp:revision>
  <cp:lastPrinted>2024-05-13T13:09:00Z</cp:lastPrinted>
  <dcterms:created xsi:type="dcterms:W3CDTF">2024-03-13T10:09:00Z</dcterms:created>
  <dcterms:modified xsi:type="dcterms:W3CDTF">2024-05-13T13:12:00Z</dcterms:modified>
</cp:coreProperties>
</file>